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12" w:rsidRDefault="003B0512"/>
    <w:tbl>
      <w:tblPr>
        <w:tblpPr w:leftFromText="180" w:rightFromText="180" w:vertAnchor="text" w:horzAnchor="margin" w:tblpXSpec="center" w:tblpY="-169"/>
        <w:tblW w:w="9924" w:type="dxa"/>
        <w:tblLayout w:type="fixed"/>
        <w:tblLook w:val="04A0" w:firstRow="1" w:lastRow="0" w:firstColumn="1" w:lastColumn="0" w:noHBand="0" w:noVBand="1"/>
      </w:tblPr>
      <w:tblGrid>
        <w:gridCol w:w="284"/>
        <w:gridCol w:w="2092"/>
        <w:gridCol w:w="3073"/>
        <w:gridCol w:w="2774"/>
        <w:gridCol w:w="1679"/>
        <w:gridCol w:w="22"/>
      </w:tblGrid>
      <w:tr w:rsidR="002E5566" w:rsidTr="002E5566">
        <w:trPr>
          <w:gridBefore w:val="1"/>
          <w:gridAfter w:val="1"/>
          <w:wBefore w:w="284" w:type="dxa"/>
          <w:wAfter w:w="22" w:type="dxa"/>
        </w:trPr>
        <w:tc>
          <w:tcPr>
            <w:tcW w:w="9618" w:type="dxa"/>
            <w:gridSpan w:val="4"/>
            <w:hideMark/>
          </w:tcPr>
          <w:p w:rsidR="00F7723A" w:rsidRPr="00EB6149" w:rsidRDefault="002E5566" w:rsidP="00EB6149">
            <w:pPr>
              <w:jc w:val="right"/>
              <w:rPr>
                <w:b/>
                <w:sz w:val="8"/>
                <w:szCs w:val="8"/>
                <w:u w:val="single"/>
              </w:rPr>
            </w:pPr>
            <w:r w:rsidRPr="009A2A07">
              <w:rPr>
                <w:b/>
                <w:sz w:val="8"/>
                <w:szCs w:val="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062F" w:rsidRPr="0061394D">
              <w:rPr>
                <w:b/>
                <w:sz w:val="28"/>
                <w:szCs w:val="28"/>
                <w:u w:val="single"/>
              </w:rPr>
              <w:t xml:space="preserve"> </w:t>
            </w:r>
            <w:r w:rsidR="002D6B5D" w:rsidRPr="0061394D">
              <w:rPr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1E531D" w:rsidRPr="001929FA" w:rsidRDefault="001E531D" w:rsidP="001929FA">
            <w:pPr>
              <w:jc w:val="right"/>
              <w:rPr>
                <w:i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1929FA" w:rsidRPr="001929FA" w:rsidRDefault="001929FA" w:rsidP="001929FA">
            <w:pPr>
              <w:jc w:val="right"/>
              <w:rPr>
                <w:i/>
                <w:sz w:val="28"/>
                <w:szCs w:val="28"/>
              </w:rPr>
            </w:pPr>
          </w:p>
          <w:p w:rsidR="002E5566" w:rsidRDefault="002E5566" w:rsidP="00174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E5566" w:rsidRDefault="002E5566" w:rsidP="002E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ГЛАВЫ</w:t>
            </w:r>
            <w:r>
              <w:rPr>
                <w:b/>
                <w:sz w:val="28"/>
                <w:szCs w:val="28"/>
              </w:rPr>
              <w:t xml:space="preserve"> И ПРАВИТЕЛЬСТВА</w:t>
            </w:r>
          </w:p>
          <w:p w:rsidR="002E5566" w:rsidRDefault="002E5566" w:rsidP="002E556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И ДАГЕСТАН</w:t>
            </w:r>
          </w:p>
        </w:tc>
      </w:tr>
      <w:tr w:rsidR="002E5566" w:rsidTr="002E5566">
        <w:trPr>
          <w:gridBefore w:val="1"/>
          <w:wBefore w:w="284" w:type="dxa"/>
        </w:trPr>
        <w:tc>
          <w:tcPr>
            <w:tcW w:w="9640" w:type="dxa"/>
            <w:gridSpan w:val="5"/>
          </w:tcPr>
          <w:p w:rsidR="002E5566" w:rsidRPr="003149FC" w:rsidRDefault="002E5566" w:rsidP="002E5566">
            <w:pPr>
              <w:rPr>
                <w:sz w:val="20"/>
                <w:szCs w:val="20"/>
              </w:rPr>
            </w:pPr>
          </w:p>
        </w:tc>
      </w:tr>
      <w:tr w:rsidR="002E5566" w:rsidTr="002E5566">
        <w:trPr>
          <w:gridBefore w:val="1"/>
          <w:wBefore w:w="284" w:type="dxa"/>
        </w:trPr>
        <w:tc>
          <w:tcPr>
            <w:tcW w:w="9640" w:type="dxa"/>
            <w:gridSpan w:val="5"/>
            <w:hideMark/>
          </w:tcPr>
          <w:p w:rsidR="002E5566" w:rsidRDefault="002E5566" w:rsidP="002E5566">
            <w:pPr>
              <w:pStyle w:val="1"/>
              <w:ind w:firstLine="57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лужба протокола Главы и Правительства Республики Дагестан</w:t>
            </w:r>
          </w:p>
        </w:tc>
      </w:tr>
      <w:tr w:rsidR="002E5566" w:rsidTr="002E5566">
        <w:tc>
          <w:tcPr>
            <w:tcW w:w="284" w:type="dxa"/>
            <w:vMerge w:val="restart"/>
          </w:tcPr>
          <w:p w:rsidR="002E5566" w:rsidRDefault="002E5566" w:rsidP="002E5566">
            <w:pPr>
              <w:spacing w:line="192" w:lineRule="auto"/>
              <w:rPr>
                <w:sz w:val="10"/>
                <w:szCs w:val="10"/>
              </w:rPr>
            </w:pPr>
          </w:p>
        </w:tc>
        <w:tc>
          <w:tcPr>
            <w:tcW w:w="96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5566" w:rsidRPr="00E03731" w:rsidRDefault="002E5566" w:rsidP="002E5566">
            <w:pPr>
              <w:spacing w:line="192" w:lineRule="auto"/>
              <w:rPr>
                <w:sz w:val="6"/>
                <w:szCs w:val="6"/>
              </w:rPr>
            </w:pPr>
          </w:p>
        </w:tc>
      </w:tr>
      <w:tr w:rsidR="002E5566" w:rsidTr="002E5566">
        <w:tc>
          <w:tcPr>
            <w:tcW w:w="284" w:type="dxa"/>
            <w:vMerge/>
            <w:tcBorders>
              <w:bottom w:val="nil"/>
            </w:tcBorders>
          </w:tcPr>
          <w:p w:rsidR="002E5566" w:rsidRDefault="002E5566" w:rsidP="002E5566">
            <w:pPr>
              <w:spacing w:line="120" w:lineRule="auto"/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5"/>
            <w:tcBorders>
              <w:top w:val="single" w:sz="18" w:space="0" w:color="auto"/>
              <w:bottom w:val="nil"/>
              <w:right w:val="nil"/>
            </w:tcBorders>
          </w:tcPr>
          <w:p w:rsidR="002E5566" w:rsidRDefault="002E5566" w:rsidP="002E5566">
            <w:pPr>
              <w:spacing w:line="120" w:lineRule="auto"/>
              <w:rPr>
                <w:sz w:val="28"/>
                <w:szCs w:val="28"/>
              </w:rPr>
            </w:pPr>
          </w:p>
        </w:tc>
      </w:tr>
      <w:tr w:rsidR="002E5566" w:rsidTr="001C6A79">
        <w:trPr>
          <w:gridBefore w:val="1"/>
          <w:wBefore w:w="284" w:type="dxa"/>
          <w:trHeight w:val="245"/>
        </w:trPr>
        <w:tc>
          <w:tcPr>
            <w:tcW w:w="209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E5566" w:rsidRDefault="0081626F" w:rsidP="001C6A7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767F2">
              <w:rPr>
                <w:b/>
                <w:sz w:val="28"/>
                <w:szCs w:val="28"/>
              </w:rPr>
              <w:t xml:space="preserve"> января</w:t>
            </w:r>
          </w:p>
        </w:tc>
        <w:tc>
          <w:tcPr>
            <w:tcW w:w="3073" w:type="dxa"/>
            <w:hideMark/>
          </w:tcPr>
          <w:p w:rsidR="002E5566" w:rsidRDefault="002E5566" w:rsidP="006107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53026">
              <w:rPr>
                <w:b/>
                <w:sz w:val="28"/>
                <w:szCs w:val="28"/>
              </w:rPr>
              <w:t>21</w:t>
            </w:r>
            <w:r w:rsidR="00C243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2774" w:type="dxa"/>
            <w:hideMark/>
          </w:tcPr>
          <w:p w:rsidR="002E5566" w:rsidRDefault="002E5566" w:rsidP="002E556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5566" w:rsidRDefault="00F17A92" w:rsidP="002E55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767F2">
              <w:rPr>
                <w:b/>
                <w:sz w:val="28"/>
                <w:szCs w:val="28"/>
              </w:rPr>
              <w:t>12–24</w:t>
            </w:r>
          </w:p>
        </w:tc>
      </w:tr>
    </w:tbl>
    <w:p w:rsidR="001742E1" w:rsidRDefault="001742E1" w:rsidP="00EB614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F202C" w:rsidRPr="00F52824" w:rsidRDefault="002F202C" w:rsidP="00EB614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5282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НА </w:t>
      </w:r>
      <w:r w:rsidR="001742E1">
        <w:rPr>
          <w:rFonts w:ascii="Times New Roman" w:hAnsi="Times New Roman" w:cs="Times New Roman"/>
          <w:color w:val="auto"/>
          <w:sz w:val="28"/>
          <w:szCs w:val="28"/>
        </w:rPr>
        <w:t>ФЕВРАЛЬ</w:t>
      </w:r>
      <w:r w:rsidR="00453026">
        <w:rPr>
          <w:rFonts w:ascii="Times New Roman" w:hAnsi="Times New Roman" w:cs="Times New Roman"/>
          <w:color w:val="auto"/>
          <w:sz w:val="28"/>
          <w:szCs w:val="28"/>
        </w:rPr>
        <w:t xml:space="preserve">  2021</w:t>
      </w:r>
      <w:r w:rsidRPr="00F52824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CB2A42" w:rsidRPr="00F52824" w:rsidRDefault="002F202C" w:rsidP="00201720">
      <w:pPr>
        <w:ind w:right="-766"/>
        <w:jc w:val="center"/>
        <w:rPr>
          <w:b/>
          <w:sz w:val="28"/>
          <w:szCs w:val="28"/>
        </w:rPr>
      </w:pPr>
      <w:r w:rsidRPr="00F52824">
        <w:rPr>
          <w:b/>
          <w:sz w:val="28"/>
          <w:szCs w:val="28"/>
        </w:rPr>
        <w:t>З</w:t>
      </w:r>
      <w:r w:rsidR="0045387D" w:rsidRPr="00F52824">
        <w:rPr>
          <w:b/>
          <w:sz w:val="28"/>
          <w:szCs w:val="28"/>
        </w:rPr>
        <w:t>апланированные</w:t>
      </w:r>
      <w:r w:rsidR="004F7796" w:rsidRPr="00F52824">
        <w:rPr>
          <w:b/>
          <w:sz w:val="28"/>
          <w:szCs w:val="28"/>
        </w:rPr>
        <w:t xml:space="preserve"> общереспубликанские</w:t>
      </w:r>
      <w:r w:rsidR="0045387D" w:rsidRPr="00F52824">
        <w:rPr>
          <w:b/>
          <w:sz w:val="28"/>
          <w:szCs w:val="28"/>
        </w:rPr>
        <w:t xml:space="preserve"> </w:t>
      </w:r>
      <w:r w:rsidR="00DD0C79" w:rsidRPr="00F52824">
        <w:rPr>
          <w:b/>
          <w:sz w:val="28"/>
          <w:szCs w:val="28"/>
        </w:rPr>
        <w:t>мероприятия</w:t>
      </w:r>
      <w:r w:rsidR="0045387D" w:rsidRPr="00F52824">
        <w:rPr>
          <w:b/>
          <w:sz w:val="28"/>
          <w:szCs w:val="28"/>
        </w:rPr>
        <w:t xml:space="preserve"> </w:t>
      </w:r>
    </w:p>
    <w:p w:rsidR="005B335C" w:rsidRDefault="005B335C" w:rsidP="00201720">
      <w:pPr>
        <w:ind w:right="-766"/>
        <w:jc w:val="center"/>
        <w:rPr>
          <w:b/>
          <w:sz w:val="28"/>
          <w:szCs w:val="28"/>
        </w:rPr>
      </w:pPr>
    </w:p>
    <w:p w:rsidR="001742E1" w:rsidRPr="00F52824" w:rsidRDefault="001742E1" w:rsidP="00201720">
      <w:pPr>
        <w:ind w:right="-766"/>
        <w:jc w:val="center"/>
        <w:rPr>
          <w:b/>
          <w:sz w:val="28"/>
          <w:szCs w:val="28"/>
        </w:rPr>
      </w:pPr>
    </w:p>
    <w:tbl>
      <w:tblPr>
        <w:tblW w:w="9640" w:type="dxa"/>
        <w:tblInd w:w="-44" w:type="dxa"/>
        <w:tblLook w:val="0000" w:firstRow="0" w:lastRow="0" w:firstColumn="0" w:lastColumn="0" w:noHBand="0" w:noVBand="0"/>
      </w:tblPr>
      <w:tblGrid>
        <w:gridCol w:w="1560"/>
        <w:gridCol w:w="8080"/>
      </w:tblGrid>
      <w:tr w:rsidR="001929FA" w:rsidRPr="00B66CB5" w:rsidTr="008B2588">
        <w:trPr>
          <w:trHeight w:val="264"/>
        </w:trPr>
        <w:tc>
          <w:tcPr>
            <w:tcW w:w="1560" w:type="dxa"/>
          </w:tcPr>
          <w:p w:rsidR="001929FA" w:rsidRDefault="001929FA" w:rsidP="00201720">
            <w:pPr>
              <w:spacing w:after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1929FA" w:rsidRPr="001929FA" w:rsidRDefault="001929FA" w:rsidP="001929F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е Правительства Республики Дагестан </w:t>
            </w:r>
            <w:r w:rsidR="0081626F">
              <w:rPr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i/>
                <w:sz w:val="28"/>
                <w:szCs w:val="28"/>
              </w:rPr>
              <w:t xml:space="preserve">(в режиме ВКС) </w:t>
            </w:r>
          </w:p>
          <w:p w:rsidR="001929FA" w:rsidRPr="0003169D" w:rsidRDefault="001929FA" w:rsidP="001929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2546" w:rsidRPr="00B66CB5" w:rsidTr="008B2588">
        <w:trPr>
          <w:trHeight w:val="264"/>
        </w:trPr>
        <w:tc>
          <w:tcPr>
            <w:tcW w:w="1560" w:type="dxa"/>
          </w:tcPr>
          <w:p w:rsidR="00A02546" w:rsidRDefault="009B0F67" w:rsidP="00201720">
            <w:pPr>
              <w:spacing w:after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A02546" w:rsidRPr="0003169D" w:rsidRDefault="009C7C41" w:rsidP="00201720">
            <w:pPr>
              <w:spacing w:after="140"/>
              <w:jc w:val="both"/>
              <w:rPr>
                <w:b/>
                <w:sz w:val="28"/>
                <w:szCs w:val="28"/>
              </w:rPr>
            </w:pPr>
            <w:r w:rsidRPr="0003169D">
              <w:rPr>
                <w:b/>
                <w:sz w:val="28"/>
                <w:szCs w:val="28"/>
              </w:rPr>
              <w:t>с</w:t>
            </w:r>
            <w:r w:rsidR="00A02546" w:rsidRPr="0003169D">
              <w:rPr>
                <w:b/>
                <w:sz w:val="28"/>
                <w:szCs w:val="28"/>
              </w:rPr>
              <w:t xml:space="preserve">ессия Народного Собрания Республики Дагестан                              </w:t>
            </w:r>
            <w:r w:rsidR="00A02546" w:rsidRPr="0003169D">
              <w:rPr>
                <w:b/>
                <w:i/>
                <w:sz w:val="28"/>
                <w:szCs w:val="28"/>
              </w:rPr>
              <w:t>(по регламенту)</w:t>
            </w:r>
          </w:p>
        </w:tc>
      </w:tr>
      <w:tr w:rsidR="00810EC8" w:rsidRPr="00B66CB5" w:rsidTr="008B2588">
        <w:trPr>
          <w:trHeight w:val="264"/>
        </w:trPr>
        <w:tc>
          <w:tcPr>
            <w:tcW w:w="1560" w:type="dxa"/>
          </w:tcPr>
          <w:p w:rsidR="00810EC8" w:rsidRDefault="00810EC8" w:rsidP="00201720">
            <w:pPr>
              <w:spacing w:after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080" w:type="dxa"/>
          </w:tcPr>
          <w:p w:rsidR="00810EC8" w:rsidRDefault="00810EC8" w:rsidP="00440E50">
            <w:pPr>
              <w:jc w:val="both"/>
              <w:rPr>
                <w:i/>
                <w:sz w:val="28"/>
                <w:szCs w:val="28"/>
              </w:rPr>
            </w:pPr>
            <w:r w:rsidRPr="00810EC8">
              <w:rPr>
                <w:sz w:val="28"/>
                <w:szCs w:val="28"/>
              </w:rPr>
              <w:t>Всероссийская военно-спортивная игра «Зарница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города и районы республики)</w:t>
            </w:r>
          </w:p>
          <w:p w:rsidR="0081626F" w:rsidRPr="00810EC8" w:rsidRDefault="0081626F" w:rsidP="00440E50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63A8C" w:rsidRPr="00B66CB5" w:rsidTr="008B2588">
        <w:trPr>
          <w:trHeight w:val="264"/>
        </w:trPr>
        <w:tc>
          <w:tcPr>
            <w:tcW w:w="1560" w:type="dxa"/>
          </w:tcPr>
          <w:p w:rsidR="00C63A8C" w:rsidRPr="00742F6E" w:rsidRDefault="00C63A8C" w:rsidP="00201720">
            <w:pPr>
              <w:spacing w:after="6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876FE" w:rsidRPr="000358D2" w:rsidRDefault="00C63A8C" w:rsidP="007662CA">
            <w:pPr>
              <w:tabs>
                <w:tab w:val="left" w:pos="2267"/>
                <w:tab w:val="center" w:pos="4144"/>
              </w:tabs>
              <w:spacing w:before="40" w:after="160"/>
              <w:jc w:val="center"/>
              <w:rPr>
                <w:b/>
                <w:sz w:val="28"/>
                <w:szCs w:val="28"/>
              </w:rPr>
            </w:pPr>
            <w:r w:rsidRPr="00DA57BC">
              <w:rPr>
                <w:b/>
                <w:sz w:val="28"/>
                <w:szCs w:val="28"/>
              </w:rPr>
              <w:t>Памятные даты и праздники</w:t>
            </w:r>
          </w:p>
        </w:tc>
      </w:tr>
      <w:tr w:rsidR="00216817" w:rsidRPr="00B66CB5" w:rsidTr="008B2588">
        <w:trPr>
          <w:trHeight w:val="264"/>
        </w:trPr>
        <w:tc>
          <w:tcPr>
            <w:tcW w:w="1560" w:type="dxa"/>
          </w:tcPr>
          <w:p w:rsidR="00216817" w:rsidRPr="00B44682" w:rsidRDefault="00216817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216817" w:rsidRPr="00216817" w:rsidRDefault="00216817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sz w:val="28"/>
                <w:szCs w:val="28"/>
              </w:rPr>
              <w:t>ск в Ст</w:t>
            </w:r>
            <w:proofErr w:type="gramEnd"/>
            <w:r>
              <w:rPr>
                <w:sz w:val="28"/>
                <w:szCs w:val="28"/>
              </w:rPr>
              <w:t xml:space="preserve">алинградской битве </w:t>
            </w:r>
            <w:r>
              <w:rPr>
                <w:i/>
                <w:sz w:val="28"/>
                <w:szCs w:val="28"/>
              </w:rPr>
              <w:t>(1943 год)</w:t>
            </w:r>
          </w:p>
        </w:tc>
      </w:tr>
      <w:tr w:rsidR="00BC77E8" w:rsidRPr="00B66CB5" w:rsidTr="008B2588">
        <w:trPr>
          <w:trHeight w:val="264"/>
        </w:trPr>
        <w:tc>
          <w:tcPr>
            <w:tcW w:w="1560" w:type="dxa"/>
          </w:tcPr>
          <w:p w:rsidR="00BC77E8" w:rsidRDefault="00BC77E8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C77E8" w:rsidRDefault="00BC77E8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-летие члена-корреспондента Российской академии художеств, заслуженного художника Российской Федерации, заслуженного деятеля искусств Республики Дагестан Мусаева </w:t>
            </w:r>
            <w:proofErr w:type="spellStart"/>
            <w:r>
              <w:rPr>
                <w:sz w:val="28"/>
                <w:szCs w:val="28"/>
              </w:rPr>
              <w:t>Абдулзаг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згитов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929FA" w:rsidRPr="00B66CB5" w:rsidTr="008B2588">
        <w:trPr>
          <w:trHeight w:val="264"/>
        </w:trPr>
        <w:tc>
          <w:tcPr>
            <w:tcW w:w="1560" w:type="dxa"/>
          </w:tcPr>
          <w:p w:rsidR="001929FA" w:rsidRDefault="001929FA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929FA" w:rsidRDefault="001929FA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лет со дня смерти Имама Шамиля</w:t>
            </w:r>
          </w:p>
        </w:tc>
      </w:tr>
      <w:tr w:rsidR="00216817" w:rsidRPr="00B66CB5" w:rsidTr="008B2588">
        <w:trPr>
          <w:trHeight w:val="264"/>
        </w:trPr>
        <w:tc>
          <w:tcPr>
            <w:tcW w:w="1560" w:type="dxa"/>
          </w:tcPr>
          <w:p w:rsidR="00216817" w:rsidRDefault="00216817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216817" w:rsidRDefault="00216817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ой науки</w:t>
            </w:r>
          </w:p>
        </w:tc>
      </w:tr>
      <w:tr w:rsidR="00216817" w:rsidRPr="00B66CB5" w:rsidTr="008B2588">
        <w:trPr>
          <w:trHeight w:val="264"/>
        </w:trPr>
        <w:tc>
          <w:tcPr>
            <w:tcW w:w="1560" w:type="dxa"/>
          </w:tcPr>
          <w:p w:rsidR="00216817" w:rsidRDefault="00216817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216817" w:rsidRDefault="00216817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а гражданской авиации</w:t>
            </w:r>
          </w:p>
        </w:tc>
      </w:tr>
      <w:tr w:rsidR="00216817" w:rsidRPr="00B66CB5" w:rsidTr="008B2588">
        <w:trPr>
          <w:trHeight w:val="264"/>
        </w:trPr>
        <w:tc>
          <w:tcPr>
            <w:tcW w:w="1560" w:type="dxa"/>
          </w:tcPr>
          <w:p w:rsidR="00216817" w:rsidRDefault="00216817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216817" w:rsidRDefault="00216817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ипломатического работника</w:t>
            </w:r>
          </w:p>
        </w:tc>
      </w:tr>
      <w:tr w:rsidR="00BC77E8" w:rsidRPr="00B66CB5" w:rsidTr="008B2588">
        <w:trPr>
          <w:trHeight w:val="264"/>
        </w:trPr>
        <w:tc>
          <w:tcPr>
            <w:tcW w:w="1560" w:type="dxa"/>
          </w:tcPr>
          <w:p w:rsidR="00BC77E8" w:rsidRDefault="00BC77E8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BC77E8" w:rsidRPr="00BC77E8" w:rsidRDefault="00BC77E8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лет со дня образования Института народного хозяйства ДАССР </w:t>
            </w:r>
            <w:r>
              <w:rPr>
                <w:i/>
                <w:sz w:val="28"/>
                <w:szCs w:val="28"/>
              </w:rPr>
              <w:t xml:space="preserve">(ныне – ГАОУ </w:t>
            </w:r>
            <w:proofErr w:type="gramStart"/>
            <w:r>
              <w:rPr>
                <w:i/>
                <w:sz w:val="28"/>
                <w:szCs w:val="28"/>
              </w:rPr>
              <w:t>ВО</w:t>
            </w:r>
            <w:proofErr w:type="gramEnd"/>
            <w:r>
              <w:rPr>
                <w:i/>
                <w:sz w:val="28"/>
                <w:szCs w:val="28"/>
              </w:rPr>
              <w:t xml:space="preserve"> «Дагестанский государственный ун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верситет народного хозяйства»)</w:t>
            </w:r>
          </w:p>
        </w:tc>
      </w:tr>
      <w:tr w:rsidR="00CA5D38" w:rsidRPr="00B66CB5" w:rsidTr="008B2588">
        <w:trPr>
          <w:trHeight w:val="264"/>
        </w:trPr>
        <w:tc>
          <w:tcPr>
            <w:tcW w:w="1560" w:type="dxa"/>
          </w:tcPr>
          <w:p w:rsidR="00CA5D38" w:rsidRDefault="00CA5D38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CA5D38" w:rsidRDefault="00CA5D38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-летие народного поэта Республики Дагестан </w:t>
            </w:r>
            <w:proofErr w:type="spellStart"/>
            <w:r>
              <w:rPr>
                <w:sz w:val="28"/>
                <w:szCs w:val="28"/>
              </w:rPr>
              <w:t>Кардашова</w:t>
            </w:r>
            <w:proofErr w:type="spellEnd"/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Арб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хидинов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C77E8" w:rsidRPr="00B66CB5" w:rsidTr="008B2588">
        <w:trPr>
          <w:trHeight w:val="264"/>
        </w:trPr>
        <w:tc>
          <w:tcPr>
            <w:tcW w:w="1560" w:type="dxa"/>
          </w:tcPr>
          <w:p w:rsidR="00BC77E8" w:rsidRDefault="00BC77E8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1929FA" w:rsidRDefault="00BC77E8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летие члена-корреспондента Российской экологической 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емии, народного художника Российской Федерации </w:t>
            </w:r>
            <w:r w:rsidR="0091737D"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Газимагомедова</w:t>
            </w:r>
            <w:proofErr w:type="spellEnd"/>
            <w:r>
              <w:rPr>
                <w:sz w:val="28"/>
                <w:szCs w:val="28"/>
              </w:rPr>
              <w:t xml:space="preserve"> Гамзата </w:t>
            </w:r>
            <w:proofErr w:type="spellStart"/>
            <w:r>
              <w:rPr>
                <w:sz w:val="28"/>
                <w:szCs w:val="28"/>
              </w:rPr>
              <w:t>Газимагомедов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A5D38" w:rsidRPr="00B66CB5" w:rsidTr="008B2588">
        <w:trPr>
          <w:trHeight w:val="264"/>
        </w:trPr>
        <w:tc>
          <w:tcPr>
            <w:tcW w:w="1560" w:type="dxa"/>
          </w:tcPr>
          <w:p w:rsidR="00CA5D38" w:rsidRDefault="00CA5D38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080" w:type="dxa"/>
          </w:tcPr>
          <w:p w:rsidR="00D47BE7" w:rsidRDefault="00CA5D38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-летие заслуженного деятеля искусств Российской Федерации </w:t>
            </w: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идов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16817" w:rsidRPr="00B66CB5" w:rsidTr="008B2588">
        <w:trPr>
          <w:trHeight w:val="264"/>
        </w:trPr>
        <w:tc>
          <w:tcPr>
            <w:tcW w:w="1560" w:type="dxa"/>
          </w:tcPr>
          <w:p w:rsidR="00216817" w:rsidRDefault="00216817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9B0F67" w:rsidRDefault="00216817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амяти о россиянах, исполнявших служебный долг за                пределами Отечества </w:t>
            </w:r>
          </w:p>
        </w:tc>
      </w:tr>
      <w:tr w:rsidR="00216817" w:rsidRPr="00B66CB5" w:rsidTr="008B2588">
        <w:trPr>
          <w:trHeight w:val="264"/>
        </w:trPr>
        <w:tc>
          <w:tcPr>
            <w:tcW w:w="1560" w:type="dxa"/>
          </w:tcPr>
          <w:p w:rsidR="00216817" w:rsidRDefault="00216817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9B0F67" w:rsidRDefault="00216817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их студенческих отрядов</w:t>
            </w:r>
          </w:p>
        </w:tc>
      </w:tr>
      <w:tr w:rsidR="00810EC8" w:rsidRPr="00B66CB5" w:rsidTr="008B2588">
        <w:trPr>
          <w:trHeight w:val="264"/>
        </w:trPr>
        <w:tc>
          <w:tcPr>
            <w:tcW w:w="1560" w:type="dxa"/>
          </w:tcPr>
          <w:p w:rsidR="00810EC8" w:rsidRDefault="00810EC8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810EC8" w:rsidRDefault="00810EC8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лет со дня рождения заслуженного деятеля науки Российской Федерации, доктора сельскохозяйственных наук, профессора, кавалера орденов Октябрьской революции, Трудового Красного Знамени </w:t>
            </w:r>
            <w:proofErr w:type="spellStart"/>
            <w:r>
              <w:rPr>
                <w:sz w:val="28"/>
                <w:szCs w:val="28"/>
              </w:rPr>
              <w:t>Ад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б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цалханов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A5D38" w:rsidRPr="00B66CB5" w:rsidTr="008B2588">
        <w:trPr>
          <w:trHeight w:val="264"/>
        </w:trPr>
        <w:tc>
          <w:tcPr>
            <w:tcW w:w="1560" w:type="dxa"/>
          </w:tcPr>
          <w:p w:rsidR="00CA5D38" w:rsidRDefault="00CA5D38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CA5D38" w:rsidRDefault="00CA5D38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 лет со дня рождения заслуженного работника культуры                  Российской Федерации и Республики Дагестан Султанова                   </w:t>
            </w:r>
            <w:proofErr w:type="spellStart"/>
            <w:r>
              <w:rPr>
                <w:sz w:val="28"/>
                <w:szCs w:val="28"/>
              </w:rPr>
              <w:t>Кам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ялов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A5D38" w:rsidRPr="00B66CB5" w:rsidTr="008B2588">
        <w:trPr>
          <w:trHeight w:val="264"/>
        </w:trPr>
        <w:tc>
          <w:tcPr>
            <w:tcW w:w="1560" w:type="dxa"/>
          </w:tcPr>
          <w:p w:rsidR="00CA5D38" w:rsidRDefault="00CA5D38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CA5D38" w:rsidRDefault="00D35106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лет со дня рождения заслуженного работника культуры                    Российской Федерации </w:t>
            </w:r>
            <w:r w:rsidR="00D47BE7">
              <w:rPr>
                <w:sz w:val="28"/>
                <w:szCs w:val="28"/>
              </w:rPr>
              <w:t xml:space="preserve">Курбанова </w:t>
            </w:r>
            <w:proofErr w:type="spellStart"/>
            <w:r w:rsidR="00D47BE7">
              <w:rPr>
                <w:sz w:val="28"/>
                <w:szCs w:val="28"/>
              </w:rPr>
              <w:t>Камиля</w:t>
            </w:r>
            <w:proofErr w:type="spellEnd"/>
            <w:r w:rsidR="00D47BE7">
              <w:rPr>
                <w:sz w:val="28"/>
                <w:szCs w:val="28"/>
              </w:rPr>
              <w:t xml:space="preserve"> </w:t>
            </w:r>
            <w:proofErr w:type="spellStart"/>
            <w:r w:rsidR="00D47BE7">
              <w:rPr>
                <w:sz w:val="28"/>
                <w:szCs w:val="28"/>
              </w:rPr>
              <w:t>Агакеримовича</w:t>
            </w:r>
            <w:proofErr w:type="spellEnd"/>
            <w:r w:rsidR="00D47BE7">
              <w:rPr>
                <w:sz w:val="28"/>
                <w:szCs w:val="28"/>
              </w:rPr>
              <w:t xml:space="preserve"> </w:t>
            </w:r>
          </w:p>
        </w:tc>
      </w:tr>
      <w:tr w:rsidR="0003533E" w:rsidRPr="00B66CB5" w:rsidTr="008B2588">
        <w:trPr>
          <w:trHeight w:val="264"/>
        </w:trPr>
        <w:tc>
          <w:tcPr>
            <w:tcW w:w="1560" w:type="dxa"/>
          </w:tcPr>
          <w:p w:rsidR="0003533E" w:rsidRPr="0003533E" w:rsidRDefault="0003533E" w:rsidP="00201720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03533E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03533E" w:rsidRPr="0003533E" w:rsidRDefault="0003533E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b/>
                <w:sz w:val="28"/>
                <w:szCs w:val="28"/>
              </w:rPr>
            </w:pPr>
            <w:r w:rsidRPr="0003533E">
              <w:rPr>
                <w:b/>
                <w:sz w:val="28"/>
                <w:szCs w:val="28"/>
              </w:rPr>
              <w:t>День защитника Отечества</w:t>
            </w:r>
          </w:p>
        </w:tc>
      </w:tr>
      <w:tr w:rsidR="00810EC8" w:rsidRPr="00B66CB5" w:rsidTr="008B2588">
        <w:trPr>
          <w:trHeight w:val="264"/>
        </w:trPr>
        <w:tc>
          <w:tcPr>
            <w:tcW w:w="1560" w:type="dxa"/>
          </w:tcPr>
          <w:p w:rsidR="00810EC8" w:rsidRPr="00810EC8" w:rsidRDefault="00810EC8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810EC8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810EC8" w:rsidRPr="0091737D" w:rsidRDefault="00810EC8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лет со дня основания Дагестанского государственного                      технического университета </w:t>
            </w:r>
            <w:r w:rsidR="0091737D">
              <w:rPr>
                <w:i/>
                <w:sz w:val="28"/>
                <w:szCs w:val="28"/>
              </w:rPr>
              <w:t xml:space="preserve">(ныне – ФГБУ </w:t>
            </w:r>
            <w:proofErr w:type="gramStart"/>
            <w:r w:rsidR="0091737D">
              <w:rPr>
                <w:i/>
                <w:sz w:val="28"/>
                <w:szCs w:val="28"/>
              </w:rPr>
              <w:t>ВО</w:t>
            </w:r>
            <w:proofErr w:type="gramEnd"/>
            <w:r w:rsidR="0091737D">
              <w:rPr>
                <w:i/>
                <w:sz w:val="28"/>
                <w:szCs w:val="28"/>
              </w:rPr>
              <w:t xml:space="preserve"> «Дагестанский государственный технический университет»)</w:t>
            </w:r>
          </w:p>
        </w:tc>
      </w:tr>
      <w:tr w:rsidR="0003533E" w:rsidRPr="00B66CB5" w:rsidTr="008B2588">
        <w:trPr>
          <w:trHeight w:val="264"/>
        </w:trPr>
        <w:tc>
          <w:tcPr>
            <w:tcW w:w="1560" w:type="dxa"/>
          </w:tcPr>
          <w:p w:rsidR="0003533E" w:rsidRDefault="00216817" w:rsidP="0020172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03533E" w:rsidRDefault="00216817" w:rsidP="00B44682">
            <w:pPr>
              <w:tabs>
                <w:tab w:val="left" w:pos="2267"/>
                <w:tab w:val="center" w:pos="4144"/>
              </w:tabs>
              <w:spacing w:before="4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ил специальных операций</w:t>
            </w:r>
            <w:r w:rsidR="00810EC8">
              <w:rPr>
                <w:sz w:val="28"/>
                <w:szCs w:val="28"/>
              </w:rPr>
              <w:t xml:space="preserve"> Ро</w:t>
            </w:r>
            <w:r w:rsidR="009B0F67">
              <w:rPr>
                <w:sz w:val="28"/>
                <w:szCs w:val="28"/>
              </w:rPr>
              <w:t xml:space="preserve">ссийской Федерации </w:t>
            </w:r>
          </w:p>
        </w:tc>
      </w:tr>
      <w:tr w:rsidR="00A4632D" w:rsidRPr="00B66CB5" w:rsidTr="008B2588">
        <w:trPr>
          <w:trHeight w:val="264"/>
        </w:trPr>
        <w:tc>
          <w:tcPr>
            <w:tcW w:w="1560" w:type="dxa"/>
          </w:tcPr>
          <w:p w:rsidR="00A4632D" w:rsidRDefault="00A4632D" w:rsidP="00EB6149">
            <w:pPr>
              <w:spacing w:after="60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A4632D" w:rsidRPr="006C4886" w:rsidRDefault="009E5DD7" w:rsidP="006C4886">
            <w:pPr>
              <w:spacing w:after="60"/>
              <w:ind w:hanging="284"/>
              <w:jc w:val="center"/>
            </w:pPr>
            <w:r>
              <w:t xml:space="preserve">       ____________________________</w:t>
            </w:r>
          </w:p>
        </w:tc>
      </w:tr>
    </w:tbl>
    <w:p w:rsidR="002E747D" w:rsidRDefault="002E747D" w:rsidP="00B41F46">
      <w:pPr>
        <w:spacing w:after="60"/>
        <w:ind w:left="142"/>
        <w:rPr>
          <w:b/>
          <w:sz w:val="22"/>
          <w:szCs w:val="22"/>
        </w:rPr>
      </w:pPr>
    </w:p>
    <w:p w:rsidR="00B41F46" w:rsidRDefault="00B41F46" w:rsidP="00B41F46">
      <w:pPr>
        <w:spacing w:after="60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</w:p>
    <w:p w:rsidR="007151FC" w:rsidRPr="00EB6149" w:rsidRDefault="00B41F46" w:rsidP="00EB6149">
      <w:pPr>
        <w:spacing w:after="60"/>
        <w:ind w:left="142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О дате проведения мероприят</w:t>
      </w:r>
      <w:r w:rsidR="00EB6149">
        <w:rPr>
          <w:sz w:val="22"/>
          <w:szCs w:val="22"/>
        </w:rPr>
        <w:t>ия будет сообщено дополнительно</w:t>
      </w:r>
    </w:p>
    <w:sectPr w:rsidR="007151FC" w:rsidRPr="00EB6149" w:rsidSect="00F7723A">
      <w:headerReference w:type="default" r:id="rId9"/>
      <w:headerReference w:type="first" r:id="rId10"/>
      <w:pgSz w:w="11906" w:h="16838"/>
      <w:pgMar w:top="0" w:right="1134" w:bottom="510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D6" w:rsidRDefault="00A228D6" w:rsidP="00951798">
      <w:r>
        <w:separator/>
      </w:r>
    </w:p>
  </w:endnote>
  <w:endnote w:type="continuationSeparator" w:id="0">
    <w:p w:rsidR="00A228D6" w:rsidRDefault="00A228D6" w:rsidP="0095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D6" w:rsidRDefault="00A228D6" w:rsidP="00951798">
      <w:r>
        <w:separator/>
      </w:r>
    </w:p>
  </w:footnote>
  <w:footnote w:type="continuationSeparator" w:id="0">
    <w:p w:rsidR="00A228D6" w:rsidRDefault="00A228D6" w:rsidP="00951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274135"/>
      <w:docPartObj>
        <w:docPartGallery w:val="Page Numbers (Top of Page)"/>
        <w:docPartUnique/>
      </w:docPartObj>
    </w:sdtPr>
    <w:sdtEndPr/>
    <w:sdtContent>
      <w:p w:rsidR="00453026" w:rsidRDefault="00453026">
        <w:pPr>
          <w:pStyle w:val="a7"/>
          <w:jc w:val="center"/>
        </w:pPr>
      </w:p>
      <w:p w:rsidR="00453026" w:rsidRDefault="004530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AB">
          <w:rPr>
            <w:noProof/>
          </w:rPr>
          <w:t>2</w:t>
        </w:r>
        <w:r>
          <w:fldChar w:fldCharType="end"/>
        </w:r>
      </w:p>
    </w:sdtContent>
  </w:sdt>
  <w:p w:rsidR="00453026" w:rsidRDefault="004530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26" w:rsidRDefault="00453026">
    <w:pPr>
      <w:pStyle w:val="a7"/>
    </w:pPr>
  </w:p>
  <w:p w:rsidR="00453026" w:rsidRDefault="004530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43D"/>
    <w:multiLevelType w:val="hybridMultilevel"/>
    <w:tmpl w:val="24F6442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6"/>
    <w:rsid w:val="00002773"/>
    <w:rsid w:val="0000304C"/>
    <w:rsid w:val="000032E0"/>
    <w:rsid w:val="00003427"/>
    <w:rsid w:val="00003799"/>
    <w:rsid w:val="000038AC"/>
    <w:rsid w:val="00003BAB"/>
    <w:rsid w:val="00004855"/>
    <w:rsid w:val="0000573F"/>
    <w:rsid w:val="00007746"/>
    <w:rsid w:val="00012DD7"/>
    <w:rsid w:val="00012F23"/>
    <w:rsid w:val="00016766"/>
    <w:rsid w:val="000211CF"/>
    <w:rsid w:val="000219F0"/>
    <w:rsid w:val="00021F5D"/>
    <w:rsid w:val="00023977"/>
    <w:rsid w:val="0002552E"/>
    <w:rsid w:val="000258B4"/>
    <w:rsid w:val="00025ABB"/>
    <w:rsid w:val="00026437"/>
    <w:rsid w:val="000306CB"/>
    <w:rsid w:val="000311BF"/>
    <w:rsid w:val="0003169D"/>
    <w:rsid w:val="0003244A"/>
    <w:rsid w:val="00033021"/>
    <w:rsid w:val="00033EE9"/>
    <w:rsid w:val="00034262"/>
    <w:rsid w:val="0003533E"/>
    <w:rsid w:val="000358D2"/>
    <w:rsid w:val="00035B60"/>
    <w:rsid w:val="00036F5B"/>
    <w:rsid w:val="000373BC"/>
    <w:rsid w:val="0004002B"/>
    <w:rsid w:val="0004062E"/>
    <w:rsid w:val="0004163B"/>
    <w:rsid w:val="0004227B"/>
    <w:rsid w:val="0005057D"/>
    <w:rsid w:val="000505CE"/>
    <w:rsid w:val="0005212E"/>
    <w:rsid w:val="00054FB0"/>
    <w:rsid w:val="00056C00"/>
    <w:rsid w:val="00060A81"/>
    <w:rsid w:val="00062C23"/>
    <w:rsid w:val="0006482A"/>
    <w:rsid w:val="000716A4"/>
    <w:rsid w:val="00074575"/>
    <w:rsid w:val="00074BB9"/>
    <w:rsid w:val="00077348"/>
    <w:rsid w:val="00081685"/>
    <w:rsid w:val="0008238A"/>
    <w:rsid w:val="00085F2C"/>
    <w:rsid w:val="00091796"/>
    <w:rsid w:val="000923AA"/>
    <w:rsid w:val="000929E9"/>
    <w:rsid w:val="00094D60"/>
    <w:rsid w:val="00095A73"/>
    <w:rsid w:val="000960CF"/>
    <w:rsid w:val="000A0FC2"/>
    <w:rsid w:val="000A4B5E"/>
    <w:rsid w:val="000A552F"/>
    <w:rsid w:val="000A5AE8"/>
    <w:rsid w:val="000A6B1C"/>
    <w:rsid w:val="000A7B49"/>
    <w:rsid w:val="000B2A1B"/>
    <w:rsid w:val="000B2B76"/>
    <w:rsid w:val="000B2D89"/>
    <w:rsid w:val="000B6E5C"/>
    <w:rsid w:val="000C0BA5"/>
    <w:rsid w:val="000C1B17"/>
    <w:rsid w:val="000C278A"/>
    <w:rsid w:val="000C2E6E"/>
    <w:rsid w:val="000C467B"/>
    <w:rsid w:val="000C7B8A"/>
    <w:rsid w:val="000D01CE"/>
    <w:rsid w:val="000D100B"/>
    <w:rsid w:val="000D1D89"/>
    <w:rsid w:val="000D3CE0"/>
    <w:rsid w:val="000D41AB"/>
    <w:rsid w:val="000E1772"/>
    <w:rsid w:val="000E22F7"/>
    <w:rsid w:val="000E335A"/>
    <w:rsid w:val="000E5EEE"/>
    <w:rsid w:val="000E7463"/>
    <w:rsid w:val="000E75A8"/>
    <w:rsid w:val="000F0085"/>
    <w:rsid w:val="000F107E"/>
    <w:rsid w:val="000F1960"/>
    <w:rsid w:val="000F3E3A"/>
    <w:rsid w:val="000F4554"/>
    <w:rsid w:val="000F4970"/>
    <w:rsid w:val="000F5E49"/>
    <w:rsid w:val="000F7C0F"/>
    <w:rsid w:val="00101388"/>
    <w:rsid w:val="0010145A"/>
    <w:rsid w:val="00103CDE"/>
    <w:rsid w:val="00105CCB"/>
    <w:rsid w:val="00106762"/>
    <w:rsid w:val="00107184"/>
    <w:rsid w:val="0011192D"/>
    <w:rsid w:val="00113F7A"/>
    <w:rsid w:val="001166E0"/>
    <w:rsid w:val="001202B0"/>
    <w:rsid w:val="0013008B"/>
    <w:rsid w:val="001301BB"/>
    <w:rsid w:val="00136504"/>
    <w:rsid w:val="001369BC"/>
    <w:rsid w:val="0013799E"/>
    <w:rsid w:val="0014147D"/>
    <w:rsid w:val="00141888"/>
    <w:rsid w:val="001433D4"/>
    <w:rsid w:val="00143CA0"/>
    <w:rsid w:val="001449A5"/>
    <w:rsid w:val="001450BD"/>
    <w:rsid w:val="001456AA"/>
    <w:rsid w:val="00146DD2"/>
    <w:rsid w:val="00147B3E"/>
    <w:rsid w:val="00157510"/>
    <w:rsid w:val="001605E2"/>
    <w:rsid w:val="00162080"/>
    <w:rsid w:val="001712E9"/>
    <w:rsid w:val="001729BD"/>
    <w:rsid w:val="001733AD"/>
    <w:rsid w:val="00173FB6"/>
    <w:rsid w:val="001742E1"/>
    <w:rsid w:val="00175E5D"/>
    <w:rsid w:val="00182323"/>
    <w:rsid w:val="00182772"/>
    <w:rsid w:val="00187BE8"/>
    <w:rsid w:val="001903D7"/>
    <w:rsid w:val="0019108D"/>
    <w:rsid w:val="001929FA"/>
    <w:rsid w:val="00193C50"/>
    <w:rsid w:val="00194922"/>
    <w:rsid w:val="0019578A"/>
    <w:rsid w:val="001A002B"/>
    <w:rsid w:val="001A015B"/>
    <w:rsid w:val="001A07AF"/>
    <w:rsid w:val="001A2051"/>
    <w:rsid w:val="001A6BE2"/>
    <w:rsid w:val="001B0715"/>
    <w:rsid w:val="001B16E3"/>
    <w:rsid w:val="001B400E"/>
    <w:rsid w:val="001B4A79"/>
    <w:rsid w:val="001B4E03"/>
    <w:rsid w:val="001C1D58"/>
    <w:rsid w:val="001C20A2"/>
    <w:rsid w:val="001C2E97"/>
    <w:rsid w:val="001C3F08"/>
    <w:rsid w:val="001C5F3C"/>
    <w:rsid w:val="001C6A79"/>
    <w:rsid w:val="001C6DB1"/>
    <w:rsid w:val="001D070A"/>
    <w:rsid w:val="001D0C73"/>
    <w:rsid w:val="001D2E4B"/>
    <w:rsid w:val="001D2FA3"/>
    <w:rsid w:val="001D4086"/>
    <w:rsid w:val="001D681F"/>
    <w:rsid w:val="001E021E"/>
    <w:rsid w:val="001E0463"/>
    <w:rsid w:val="001E531D"/>
    <w:rsid w:val="001F0B32"/>
    <w:rsid w:val="001F3DC5"/>
    <w:rsid w:val="001F4DE3"/>
    <w:rsid w:val="001F6262"/>
    <w:rsid w:val="001F7B26"/>
    <w:rsid w:val="002004E3"/>
    <w:rsid w:val="00201720"/>
    <w:rsid w:val="00203D47"/>
    <w:rsid w:val="0020747F"/>
    <w:rsid w:val="00207E2E"/>
    <w:rsid w:val="002128A9"/>
    <w:rsid w:val="00212D45"/>
    <w:rsid w:val="00216817"/>
    <w:rsid w:val="002171BD"/>
    <w:rsid w:val="00220997"/>
    <w:rsid w:val="00220A06"/>
    <w:rsid w:val="00224550"/>
    <w:rsid w:val="0022641B"/>
    <w:rsid w:val="00230867"/>
    <w:rsid w:val="00230DDF"/>
    <w:rsid w:val="002331AF"/>
    <w:rsid w:val="00240E60"/>
    <w:rsid w:val="0024110B"/>
    <w:rsid w:val="00242727"/>
    <w:rsid w:val="00244C96"/>
    <w:rsid w:val="002454EA"/>
    <w:rsid w:val="002468A7"/>
    <w:rsid w:val="0024759F"/>
    <w:rsid w:val="002505F4"/>
    <w:rsid w:val="00252BFB"/>
    <w:rsid w:val="00255F61"/>
    <w:rsid w:val="0026031D"/>
    <w:rsid w:val="00260683"/>
    <w:rsid w:val="00261815"/>
    <w:rsid w:val="002652A5"/>
    <w:rsid w:val="002676E4"/>
    <w:rsid w:val="00267BF6"/>
    <w:rsid w:val="00270028"/>
    <w:rsid w:val="002710FB"/>
    <w:rsid w:val="00271E6B"/>
    <w:rsid w:val="002740FF"/>
    <w:rsid w:val="00274622"/>
    <w:rsid w:val="00274D30"/>
    <w:rsid w:val="00275334"/>
    <w:rsid w:val="00276A19"/>
    <w:rsid w:val="00277AA3"/>
    <w:rsid w:val="00280002"/>
    <w:rsid w:val="0028062C"/>
    <w:rsid w:val="00282501"/>
    <w:rsid w:val="00283BC2"/>
    <w:rsid w:val="002857E0"/>
    <w:rsid w:val="00286461"/>
    <w:rsid w:val="00291BD1"/>
    <w:rsid w:val="002937AC"/>
    <w:rsid w:val="00295862"/>
    <w:rsid w:val="0029624A"/>
    <w:rsid w:val="00296664"/>
    <w:rsid w:val="002976B2"/>
    <w:rsid w:val="002A31EB"/>
    <w:rsid w:val="002A4DBF"/>
    <w:rsid w:val="002A57DA"/>
    <w:rsid w:val="002A794A"/>
    <w:rsid w:val="002A7EC7"/>
    <w:rsid w:val="002B166D"/>
    <w:rsid w:val="002B4913"/>
    <w:rsid w:val="002B656B"/>
    <w:rsid w:val="002B690E"/>
    <w:rsid w:val="002C42A4"/>
    <w:rsid w:val="002C595A"/>
    <w:rsid w:val="002C7F8E"/>
    <w:rsid w:val="002D0303"/>
    <w:rsid w:val="002D067C"/>
    <w:rsid w:val="002D08AE"/>
    <w:rsid w:val="002D08BD"/>
    <w:rsid w:val="002D17BB"/>
    <w:rsid w:val="002D467A"/>
    <w:rsid w:val="002D5927"/>
    <w:rsid w:val="002D6B5D"/>
    <w:rsid w:val="002D7579"/>
    <w:rsid w:val="002E270E"/>
    <w:rsid w:val="002E436C"/>
    <w:rsid w:val="002E43D5"/>
    <w:rsid w:val="002E4442"/>
    <w:rsid w:val="002E5566"/>
    <w:rsid w:val="002E747D"/>
    <w:rsid w:val="002E763A"/>
    <w:rsid w:val="002F0102"/>
    <w:rsid w:val="002F148E"/>
    <w:rsid w:val="002F202C"/>
    <w:rsid w:val="002F74F4"/>
    <w:rsid w:val="002F7775"/>
    <w:rsid w:val="003009A6"/>
    <w:rsid w:val="003015FD"/>
    <w:rsid w:val="00301B38"/>
    <w:rsid w:val="00302673"/>
    <w:rsid w:val="00302D92"/>
    <w:rsid w:val="003035C9"/>
    <w:rsid w:val="00303FED"/>
    <w:rsid w:val="0030505C"/>
    <w:rsid w:val="0031185B"/>
    <w:rsid w:val="00311987"/>
    <w:rsid w:val="003129DD"/>
    <w:rsid w:val="00312A1E"/>
    <w:rsid w:val="003149FC"/>
    <w:rsid w:val="00321A5B"/>
    <w:rsid w:val="00323D51"/>
    <w:rsid w:val="0032442D"/>
    <w:rsid w:val="003271E0"/>
    <w:rsid w:val="0033150A"/>
    <w:rsid w:val="0033152D"/>
    <w:rsid w:val="00333D92"/>
    <w:rsid w:val="0033549A"/>
    <w:rsid w:val="00335684"/>
    <w:rsid w:val="003359AF"/>
    <w:rsid w:val="00340EF1"/>
    <w:rsid w:val="003415DB"/>
    <w:rsid w:val="00341DF5"/>
    <w:rsid w:val="00344241"/>
    <w:rsid w:val="00346D83"/>
    <w:rsid w:val="00346FDC"/>
    <w:rsid w:val="0035070D"/>
    <w:rsid w:val="00351D5E"/>
    <w:rsid w:val="0035740A"/>
    <w:rsid w:val="00357E36"/>
    <w:rsid w:val="0036115B"/>
    <w:rsid w:val="0036298B"/>
    <w:rsid w:val="0036526C"/>
    <w:rsid w:val="00365D6E"/>
    <w:rsid w:val="00366A20"/>
    <w:rsid w:val="00367268"/>
    <w:rsid w:val="003700F9"/>
    <w:rsid w:val="00376288"/>
    <w:rsid w:val="00376F21"/>
    <w:rsid w:val="00381472"/>
    <w:rsid w:val="003821B5"/>
    <w:rsid w:val="00382AE3"/>
    <w:rsid w:val="003831B1"/>
    <w:rsid w:val="00385C04"/>
    <w:rsid w:val="00386AF4"/>
    <w:rsid w:val="00386FE0"/>
    <w:rsid w:val="00387A4A"/>
    <w:rsid w:val="00390C03"/>
    <w:rsid w:val="00390FFA"/>
    <w:rsid w:val="00392EF7"/>
    <w:rsid w:val="00393D1B"/>
    <w:rsid w:val="00393F87"/>
    <w:rsid w:val="00396927"/>
    <w:rsid w:val="003A045B"/>
    <w:rsid w:val="003A514F"/>
    <w:rsid w:val="003A7FD6"/>
    <w:rsid w:val="003B0512"/>
    <w:rsid w:val="003B28E9"/>
    <w:rsid w:val="003B56B7"/>
    <w:rsid w:val="003B56CB"/>
    <w:rsid w:val="003B6963"/>
    <w:rsid w:val="003C0E61"/>
    <w:rsid w:val="003C1664"/>
    <w:rsid w:val="003C1814"/>
    <w:rsid w:val="003C2E04"/>
    <w:rsid w:val="003C3EBC"/>
    <w:rsid w:val="003C5A38"/>
    <w:rsid w:val="003C6017"/>
    <w:rsid w:val="003C6B9A"/>
    <w:rsid w:val="003D5258"/>
    <w:rsid w:val="003D55B0"/>
    <w:rsid w:val="003D6234"/>
    <w:rsid w:val="003D6EB3"/>
    <w:rsid w:val="003E0866"/>
    <w:rsid w:val="003E09C4"/>
    <w:rsid w:val="003E35C5"/>
    <w:rsid w:val="003E730D"/>
    <w:rsid w:val="003E7B04"/>
    <w:rsid w:val="003F06C8"/>
    <w:rsid w:val="003F123B"/>
    <w:rsid w:val="003F2210"/>
    <w:rsid w:val="003F2598"/>
    <w:rsid w:val="003F286D"/>
    <w:rsid w:val="003F2CCB"/>
    <w:rsid w:val="003F3411"/>
    <w:rsid w:val="004005B7"/>
    <w:rsid w:val="00400FAC"/>
    <w:rsid w:val="0040145B"/>
    <w:rsid w:val="0040456F"/>
    <w:rsid w:val="004074E0"/>
    <w:rsid w:val="00410477"/>
    <w:rsid w:val="00411663"/>
    <w:rsid w:val="00420540"/>
    <w:rsid w:val="00420F77"/>
    <w:rsid w:val="00421949"/>
    <w:rsid w:val="00422E4D"/>
    <w:rsid w:val="00423FE8"/>
    <w:rsid w:val="00424456"/>
    <w:rsid w:val="00426210"/>
    <w:rsid w:val="004270CE"/>
    <w:rsid w:val="00435F85"/>
    <w:rsid w:val="004374E4"/>
    <w:rsid w:val="004409BC"/>
    <w:rsid w:val="00440C03"/>
    <w:rsid w:val="00440E50"/>
    <w:rsid w:val="0044134E"/>
    <w:rsid w:val="004432A8"/>
    <w:rsid w:val="00443A02"/>
    <w:rsid w:val="00443D62"/>
    <w:rsid w:val="004479A6"/>
    <w:rsid w:val="00450040"/>
    <w:rsid w:val="004518B9"/>
    <w:rsid w:val="00453026"/>
    <w:rsid w:val="0045387D"/>
    <w:rsid w:val="0045473C"/>
    <w:rsid w:val="0045781C"/>
    <w:rsid w:val="004602CD"/>
    <w:rsid w:val="004611C1"/>
    <w:rsid w:val="00462BFC"/>
    <w:rsid w:val="004636EE"/>
    <w:rsid w:val="00464945"/>
    <w:rsid w:val="00466A09"/>
    <w:rsid w:val="0047093B"/>
    <w:rsid w:val="00471A25"/>
    <w:rsid w:val="00475D11"/>
    <w:rsid w:val="00476C4F"/>
    <w:rsid w:val="004776AD"/>
    <w:rsid w:val="00482D17"/>
    <w:rsid w:val="004872F3"/>
    <w:rsid w:val="00487331"/>
    <w:rsid w:val="00491016"/>
    <w:rsid w:val="00494D36"/>
    <w:rsid w:val="00494F4A"/>
    <w:rsid w:val="00495896"/>
    <w:rsid w:val="004A0288"/>
    <w:rsid w:val="004A05C7"/>
    <w:rsid w:val="004A0730"/>
    <w:rsid w:val="004A2E69"/>
    <w:rsid w:val="004A4331"/>
    <w:rsid w:val="004B144C"/>
    <w:rsid w:val="004B3007"/>
    <w:rsid w:val="004B6CDD"/>
    <w:rsid w:val="004B758B"/>
    <w:rsid w:val="004C03B7"/>
    <w:rsid w:val="004C203E"/>
    <w:rsid w:val="004C217F"/>
    <w:rsid w:val="004C3061"/>
    <w:rsid w:val="004C4CF7"/>
    <w:rsid w:val="004D0D00"/>
    <w:rsid w:val="004D1194"/>
    <w:rsid w:val="004D1321"/>
    <w:rsid w:val="004D1C6C"/>
    <w:rsid w:val="004D3CE9"/>
    <w:rsid w:val="004E102B"/>
    <w:rsid w:val="004E2941"/>
    <w:rsid w:val="004E4D45"/>
    <w:rsid w:val="004E7244"/>
    <w:rsid w:val="004F5E4B"/>
    <w:rsid w:val="004F6426"/>
    <w:rsid w:val="004F7796"/>
    <w:rsid w:val="004F7B9C"/>
    <w:rsid w:val="005012ED"/>
    <w:rsid w:val="005032BF"/>
    <w:rsid w:val="00503856"/>
    <w:rsid w:val="00504091"/>
    <w:rsid w:val="00506920"/>
    <w:rsid w:val="0051083D"/>
    <w:rsid w:val="00511447"/>
    <w:rsid w:val="0051337A"/>
    <w:rsid w:val="00517965"/>
    <w:rsid w:val="0052247F"/>
    <w:rsid w:val="005242E6"/>
    <w:rsid w:val="00524492"/>
    <w:rsid w:val="00525028"/>
    <w:rsid w:val="005251C8"/>
    <w:rsid w:val="00525CCC"/>
    <w:rsid w:val="0052602D"/>
    <w:rsid w:val="00527C92"/>
    <w:rsid w:val="00531DF1"/>
    <w:rsid w:val="00531EBA"/>
    <w:rsid w:val="00534CA2"/>
    <w:rsid w:val="00535D67"/>
    <w:rsid w:val="00536F79"/>
    <w:rsid w:val="00537A21"/>
    <w:rsid w:val="00540DFE"/>
    <w:rsid w:val="00543D54"/>
    <w:rsid w:val="00554320"/>
    <w:rsid w:val="005563AC"/>
    <w:rsid w:val="00556799"/>
    <w:rsid w:val="00562B82"/>
    <w:rsid w:val="00562C7E"/>
    <w:rsid w:val="00562F11"/>
    <w:rsid w:val="00565969"/>
    <w:rsid w:val="00566377"/>
    <w:rsid w:val="00566785"/>
    <w:rsid w:val="00566DB7"/>
    <w:rsid w:val="00567222"/>
    <w:rsid w:val="005675F6"/>
    <w:rsid w:val="00572EC7"/>
    <w:rsid w:val="0057506E"/>
    <w:rsid w:val="00575FD9"/>
    <w:rsid w:val="005779B2"/>
    <w:rsid w:val="00581192"/>
    <w:rsid w:val="00583493"/>
    <w:rsid w:val="00583713"/>
    <w:rsid w:val="005857B7"/>
    <w:rsid w:val="005943BB"/>
    <w:rsid w:val="00595918"/>
    <w:rsid w:val="005A07F4"/>
    <w:rsid w:val="005A1F79"/>
    <w:rsid w:val="005A31ED"/>
    <w:rsid w:val="005A3C08"/>
    <w:rsid w:val="005A40AA"/>
    <w:rsid w:val="005A4A6E"/>
    <w:rsid w:val="005A5CDD"/>
    <w:rsid w:val="005A6278"/>
    <w:rsid w:val="005A752F"/>
    <w:rsid w:val="005A7BA1"/>
    <w:rsid w:val="005B0DC6"/>
    <w:rsid w:val="005B1FFE"/>
    <w:rsid w:val="005B25B6"/>
    <w:rsid w:val="005B28D8"/>
    <w:rsid w:val="005B335C"/>
    <w:rsid w:val="005B3BE2"/>
    <w:rsid w:val="005B599A"/>
    <w:rsid w:val="005B67A9"/>
    <w:rsid w:val="005B67FC"/>
    <w:rsid w:val="005C1B5B"/>
    <w:rsid w:val="005C1F5D"/>
    <w:rsid w:val="005C4689"/>
    <w:rsid w:val="005C634B"/>
    <w:rsid w:val="005D4953"/>
    <w:rsid w:val="005D5F33"/>
    <w:rsid w:val="005E1257"/>
    <w:rsid w:val="005E1390"/>
    <w:rsid w:val="005E45F6"/>
    <w:rsid w:val="005E51DE"/>
    <w:rsid w:val="005E5DD7"/>
    <w:rsid w:val="005E6C3A"/>
    <w:rsid w:val="005E6CE8"/>
    <w:rsid w:val="005E7880"/>
    <w:rsid w:val="005F0F88"/>
    <w:rsid w:val="005F31E6"/>
    <w:rsid w:val="005F5C8B"/>
    <w:rsid w:val="00602200"/>
    <w:rsid w:val="00602CB1"/>
    <w:rsid w:val="00603C4E"/>
    <w:rsid w:val="00606ADB"/>
    <w:rsid w:val="00607911"/>
    <w:rsid w:val="0061075C"/>
    <w:rsid w:val="00610AB1"/>
    <w:rsid w:val="0061258B"/>
    <w:rsid w:val="00612FA5"/>
    <w:rsid w:val="0061394D"/>
    <w:rsid w:val="0061624A"/>
    <w:rsid w:val="0061691B"/>
    <w:rsid w:val="00621DA9"/>
    <w:rsid w:val="00624223"/>
    <w:rsid w:val="00627F3F"/>
    <w:rsid w:val="00630B8B"/>
    <w:rsid w:val="0063299E"/>
    <w:rsid w:val="00633C44"/>
    <w:rsid w:val="00635090"/>
    <w:rsid w:val="0063694B"/>
    <w:rsid w:val="0063706A"/>
    <w:rsid w:val="0064047E"/>
    <w:rsid w:val="00641B01"/>
    <w:rsid w:val="00643C01"/>
    <w:rsid w:val="0064720A"/>
    <w:rsid w:val="00653A62"/>
    <w:rsid w:val="00654185"/>
    <w:rsid w:val="00654539"/>
    <w:rsid w:val="006573F7"/>
    <w:rsid w:val="0066117D"/>
    <w:rsid w:val="00663D49"/>
    <w:rsid w:val="0066788A"/>
    <w:rsid w:val="00667E73"/>
    <w:rsid w:val="00673E0F"/>
    <w:rsid w:val="006813EB"/>
    <w:rsid w:val="00681A21"/>
    <w:rsid w:val="00681F4A"/>
    <w:rsid w:val="00682D40"/>
    <w:rsid w:val="00685BD1"/>
    <w:rsid w:val="00686339"/>
    <w:rsid w:val="00686A00"/>
    <w:rsid w:val="006870CD"/>
    <w:rsid w:val="006871FC"/>
    <w:rsid w:val="00691D08"/>
    <w:rsid w:val="00692FC2"/>
    <w:rsid w:val="00694DCC"/>
    <w:rsid w:val="006A18ED"/>
    <w:rsid w:val="006A1D00"/>
    <w:rsid w:val="006A616E"/>
    <w:rsid w:val="006A7AB2"/>
    <w:rsid w:val="006B2FEF"/>
    <w:rsid w:val="006B3439"/>
    <w:rsid w:val="006B3897"/>
    <w:rsid w:val="006B5006"/>
    <w:rsid w:val="006B5CDE"/>
    <w:rsid w:val="006B5F7F"/>
    <w:rsid w:val="006C2CA7"/>
    <w:rsid w:val="006C41C7"/>
    <w:rsid w:val="006C4886"/>
    <w:rsid w:val="006C5A0E"/>
    <w:rsid w:val="006C66A5"/>
    <w:rsid w:val="006D04AA"/>
    <w:rsid w:val="006D318A"/>
    <w:rsid w:val="006D42B5"/>
    <w:rsid w:val="006D795D"/>
    <w:rsid w:val="006D7D75"/>
    <w:rsid w:val="006D7DEC"/>
    <w:rsid w:val="006E1DFB"/>
    <w:rsid w:val="006E593A"/>
    <w:rsid w:val="006E7E59"/>
    <w:rsid w:val="006F0676"/>
    <w:rsid w:val="006F0FFF"/>
    <w:rsid w:val="006F2678"/>
    <w:rsid w:val="006F3711"/>
    <w:rsid w:val="006F4B80"/>
    <w:rsid w:val="006F54EE"/>
    <w:rsid w:val="006F63F4"/>
    <w:rsid w:val="006F7D88"/>
    <w:rsid w:val="00702507"/>
    <w:rsid w:val="007032AE"/>
    <w:rsid w:val="007037F0"/>
    <w:rsid w:val="00705263"/>
    <w:rsid w:val="007105B4"/>
    <w:rsid w:val="00712B7D"/>
    <w:rsid w:val="00712EF2"/>
    <w:rsid w:val="007151A4"/>
    <w:rsid w:val="007151FC"/>
    <w:rsid w:val="0072044B"/>
    <w:rsid w:val="00721FA8"/>
    <w:rsid w:val="00723F4E"/>
    <w:rsid w:val="00742F6E"/>
    <w:rsid w:val="0074701F"/>
    <w:rsid w:val="007502A8"/>
    <w:rsid w:val="00750651"/>
    <w:rsid w:val="0075472B"/>
    <w:rsid w:val="00755B01"/>
    <w:rsid w:val="00764FB0"/>
    <w:rsid w:val="007662CA"/>
    <w:rsid w:val="00766A0E"/>
    <w:rsid w:val="00770236"/>
    <w:rsid w:val="0077239D"/>
    <w:rsid w:val="007733D3"/>
    <w:rsid w:val="00773C8A"/>
    <w:rsid w:val="007746DD"/>
    <w:rsid w:val="00777BB4"/>
    <w:rsid w:val="0078031E"/>
    <w:rsid w:val="007823FE"/>
    <w:rsid w:val="00783745"/>
    <w:rsid w:val="00783A51"/>
    <w:rsid w:val="00783D80"/>
    <w:rsid w:val="00783F71"/>
    <w:rsid w:val="00784657"/>
    <w:rsid w:val="007867CC"/>
    <w:rsid w:val="00787F96"/>
    <w:rsid w:val="00793B81"/>
    <w:rsid w:val="007943D8"/>
    <w:rsid w:val="00796C9C"/>
    <w:rsid w:val="00797632"/>
    <w:rsid w:val="007A2FB6"/>
    <w:rsid w:val="007A3005"/>
    <w:rsid w:val="007A36F5"/>
    <w:rsid w:val="007B19E5"/>
    <w:rsid w:val="007B5EED"/>
    <w:rsid w:val="007B6881"/>
    <w:rsid w:val="007B7C29"/>
    <w:rsid w:val="007C7BB7"/>
    <w:rsid w:val="007D00A2"/>
    <w:rsid w:val="007D0A3A"/>
    <w:rsid w:val="007D30F8"/>
    <w:rsid w:val="007D7EA2"/>
    <w:rsid w:val="007E14D8"/>
    <w:rsid w:val="007F062F"/>
    <w:rsid w:val="007F2019"/>
    <w:rsid w:val="007F40D1"/>
    <w:rsid w:val="007F632F"/>
    <w:rsid w:val="0080066C"/>
    <w:rsid w:val="00800A77"/>
    <w:rsid w:val="00801287"/>
    <w:rsid w:val="00804BC3"/>
    <w:rsid w:val="00804F7F"/>
    <w:rsid w:val="00806B8B"/>
    <w:rsid w:val="00807607"/>
    <w:rsid w:val="008079BC"/>
    <w:rsid w:val="00807D05"/>
    <w:rsid w:val="00810E6E"/>
    <w:rsid w:val="00810EC8"/>
    <w:rsid w:val="0081315D"/>
    <w:rsid w:val="0081338C"/>
    <w:rsid w:val="0081588C"/>
    <w:rsid w:val="0081626F"/>
    <w:rsid w:val="00821F14"/>
    <w:rsid w:val="0082260F"/>
    <w:rsid w:val="00822D84"/>
    <w:rsid w:val="00825BF5"/>
    <w:rsid w:val="0083225A"/>
    <w:rsid w:val="00835F81"/>
    <w:rsid w:val="00842936"/>
    <w:rsid w:val="00850FED"/>
    <w:rsid w:val="00851A7B"/>
    <w:rsid w:val="00854759"/>
    <w:rsid w:val="0085490E"/>
    <w:rsid w:val="0085541E"/>
    <w:rsid w:val="008579B3"/>
    <w:rsid w:val="00863627"/>
    <w:rsid w:val="00864D0C"/>
    <w:rsid w:val="00867041"/>
    <w:rsid w:val="0086732C"/>
    <w:rsid w:val="00867886"/>
    <w:rsid w:val="00870C02"/>
    <w:rsid w:val="008717CC"/>
    <w:rsid w:val="00871918"/>
    <w:rsid w:val="00871A80"/>
    <w:rsid w:val="0087275C"/>
    <w:rsid w:val="00872B38"/>
    <w:rsid w:val="00874D3A"/>
    <w:rsid w:val="0087536A"/>
    <w:rsid w:val="0087666B"/>
    <w:rsid w:val="00882F11"/>
    <w:rsid w:val="008830CD"/>
    <w:rsid w:val="00883224"/>
    <w:rsid w:val="00884CAB"/>
    <w:rsid w:val="00885F88"/>
    <w:rsid w:val="008863D8"/>
    <w:rsid w:val="00886B6F"/>
    <w:rsid w:val="008876FE"/>
    <w:rsid w:val="008915FC"/>
    <w:rsid w:val="0089706B"/>
    <w:rsid w:val="008A2077"/>
    <w:rsid w:val="008A2C63"/>
    <w:rsid w:val="008A4B06"/>
    <w:rsid w:val="008B0F7B"/>
    <w:rsid w:val="008B2338"/>
    <w:rsid w:val="008B2588"/>
    <w:rsid w:val="008B283A"/>
    <w:rsid w:val="008B2C14"/>
    <w:rsid w:val="008B4235"/>
    <w:rsid w:val="008B6192"/>
    <w:rsid w:val="008C0BE3"/>
    <w:rsid w:val="008C5429"/>
    <w:rsid w:val="008C7252"/>
    <w:rsid w:val="008C72D3"/>
    <w:rsid w:val="008D1E55"/>
    <w:rsid w:val="008D4788"/>
    <w:rsid w:val="008D5B59"/>
    <w:rsid w:val="008E1A39"/>
    <w:rsid w:val="008E2B8E"/>
    <w:rsid w:val="008E4272"/>
    <w:rsid w:val="008E43F3"/>
    <w:rsid w:val="008E57A6"/>
    <w:rsid w:val="008E66AD"/>
    <w:rsid w:val="008E7D24"/>
    <w:rsid w:val="008F6741"/>
    <w:rsid w:val="008F676A"/>
    <w:rsid w:val="00901D2A"/>
    <w:rsid w:val="00905D4F"/>
    <w:rsid w:val="00906013"/>
    <w:rsid w:val="009066FC"/>
    <w:rsid w:val="00911EAA"/>
    <w:rsid w:val="00915E00"/>
    <w:rsid w:val="0091737D"/>
    <w:rsid w:val="0092082A"/>
    <w:rsid w:val="00925CAB"/>
    <w:rsid w:val="00930F53"/>
    <w:rsid w:val="0093173A"/>
    <w:rsid w:val="00935961"/>
    <w:rsid w:val="00935C04"/>
    <w:rsid w:val="00936DCD"/>
    <w:rsid w:val="009402EF"/>
    <w:rsid w:val="00940C5C"/>
    <w:rsid w:val="00941B30"/>
    <w:rsid w:val="009425A6"/>
    <w:rsid w:val="00946EDB"/>
    <w:rsid w:val="009513B9"/>
    <w:rsid w:val="00951798"/>
    <w:rsid w:val="00955989"/>
    <w:rsid w:val="00955E81"/>
    <w:rsid w:val="00955EA3"/>
    <w:rsid w:val="009573A8"/>
    <w:rsid w:val="00960EA4"/>
    <w:rsid w:val="00962857"/>
    <w:rsid w:val="00962C54"/>
    <w:rsid w:val="00964BFE"/>
    <w:rsid w:val="009720E9"/>
    <w:rsid w:val="00972A70"/>
    <w:rsid w:val="00972A93"/>
    <w:rsid w:val="00976E1C"/>
    <w:rsid w:val="00977AF8"/>
    <w:rsid w:val="00977E1F"/>
    <w:rsid w:val="00977EF1"/>
    <w:rsid w:val="009808CC"/>
    <w:rsid w:val="0098678A"/>
    <w:rsid w:val="00991129"/>
    <w:rsid w:val="0099170A"/>
    <w:rsid w:val="009917D5"/>
    <w:rsid w:val="009956FC"/>
    <w:rsid w:val="00995BBA"/>
    <w:rsid w:val="009961B4"/>
    <w:rsid w:val="0099663F"/>
    <w:rsid w:val="009A14D4"/>
    <w:rsid w:val="009A1875"/>
    <w:rsid w:val="009A1BF6"/>
    <w:rsid w:val="009A2A07"/>
    <w:rsid w:val="009A4446"/>
    <w:rsid w:val="009A6F19"/>
    <w:rsid w:val="009B0846"/>
    <w:rsid w:val="009B0F67"/>
    <w:rsid w:val="009B3D57"/>
    <w:rsid w:val="009C0D57"/>
    <w:rsid w:val="009C5C46"/>
    <w:rsid w:val="009C72A6"/>
    <w:rsid w:val="009C7C41"/>
    <w:rsid w:val="009D0FDF"/>
    <w:rsid w:val="009D291F"/>
    <w:rsid w:val="009D3202"/>
    <w:rsid w:val="009D3B77"/>
    <w:rsid w:val="009D4C47"/>
    <w:rsid w:val="009D5CD5"/>
    <w:rsid w:val="009D6F0A"/>
    <w:rsid w:val="009E01F9"/>
    <w:rsid w:val="009E0F53"/>
    <w:rsid w:val="009E3084"/>
    <w:rsid w:val="009E5B83"/>
    <w:rsid w:val="009E5DD7"/>
    <w:rsid w:val="009F0BFF"/>
    <w:rsid w:val="009F19B5"/>
    <w:rsid w:val="009F6E23"/>
    <w:rsid w:val="009F7BB2"/>
    <w:rsid w:val="00A00CF5"/>
    <w:rsid w:val="00A02546"/>
    <w:rsid w:val="00A054EC"/>
    <w:rsid w:val="00A102D3"/>
    <w:rsid w:val="00A105AE"/>
    <w:rsid w:val="00A140E0"/>
    <w:rsid w:val="00A1479E"/>
    <w:rsid w:val="00A151F7"/>
    <w:rsid w:val="00A15541"/>
    <w:rsid w:val="00A16F1D"/>
    <w:rsid w:val="00A17B86"/>
    <w:rsid w:val="00A20BFE"/>
    <w:rsid w:val="00A228D6"/>
    <w:rsid w:val="00A25149"/>
    <w:rsid w:val="00A26328"/>
    <w:rsid w:val="00A32804"/>
    <w:rsid w:val="00A34D7B"/>
    <w:rsid w:val="00A36A2C"/>
    <w:rsid w:val="00A40B9C"/>
    <w:rsid w:val="00A411A8"/>
    <w:rsid w:val="00A42E86"/>
    <w:rsid w:val="00A44D62"/>
    <w:rsid w:val="00A4632D"/>
    <w:rsid w:val="00A50CE8"/>
    <w:rsid w:val="00A50E73"/>
    <w:rsid w:val="00A53603"/>
    <w:rsid w:val="00A53E63"/>
    <w:rsid w:val="00A5585B"/>
    <w:rsid w:val="00A560E5"/>
    <w:rsid w:val="00A62B37"/>
    <w:rsid w:val="00A6523E"/>
    <w:rsid w:val="00A710BE"/>
    <w:rsid w:val="00A72CB4"/>
    <w:rsid w:val="00A753A0"/>
    <w:rsid w:val="00A76B21"/>
    <w:rsid w:val="00A77F6E"/>
    <w:rsid w:val="00A875A9"/>
    <w:rsid w:val="00A87678"/>
    <w:rsid w:val="00A9388A"/>
    <w:rsid w:val="00A9436C"/>
    <w:rsid w:val="00A973A3"/>
    <w:rsid w:val="00AA1D77"/>
    <w:rsid w:val="00AA5ACA"/>
    <w:rsid w:val="00AB00BE"/>
    <w:rsid w:val="00AB45A7"/>
    <w:rsid w:val="00AC1758"/>
    <w:rsid w:val="00AC1A5A"/>
    <w:rsid w:val="00AC42B8"/>
    <w:rsid w:val="00AC58E1"/>
    <w:rsid w:val="00AC6E3C"/>
    <w:rsid w:val="00AC725A"/>
    <w:rsid w:val="00AD0B19"/>
    <w:rsid w:val="00AD1066"/>
    <w:rsid w:val="00AD52E2"/>
    <w:rsid w:val="00AD7FB6"/>
    <w:rsid w:val="00AE0A42"/>
    <w:rsid w:val="00AE17AB"/>
    <w:rsid w:val="00AE5255"/>
    <w:rsid w:val="00AE5E6A"/>
    <w:rsid w:val="00AF0390"/>
    <w:rsid w:val="00AF127B"/>
    <w:rsid w:val="00AF3894"/>
    <w:rsid w:val="00AF48F9"/>
    <w:rsid w:val="00AF64DE"/>
    <w:rsid w:val="00B02187"/>
    <w:rsid w:val="00B02CD2"/>
    <w:rsid w:val="00B030E9"/>
    <w:rsid w:val="00B0527E"/>
    <w:rsid w:val="00B05B74"/>
    <w:rsid w:val="00B07813"/>
    <w:rsid w:val="00B1009A"/>
    <w:rsid w:val="00B12738"/>
    <w:rsid w:val="00B129F6"/>
    <w:rsid w:val="00B12BE2"/>
    <w:rsid w:val="00B13506"/>
    <w:rsid w:val="00B16A7C"/>
    <w:rsid w:val="00B23CCC"/>
    <w:rsid w:val="00B24AF1"/>
    <w:rsid w:val="00B24C08"/>
    <w:rsid w:val="00B254D1"/>
    <w:rsid w:val="00B307D4"/>
    <w:rsid w:val="00B31511"/>
    <w:rsid w:val="00B3195A"/>
    <w:rsid w:val="00B35353"/>
    <w:rsid w:val="00B378E4"/>
    <w:rsid w:val="00B37F98"/>
    <w:rsid w:val="00B41F46"/>
    <w:rsid w:val="00B420AF"/>
    <w:rsid w:val="00B43754"/>
    <w:rsid w:val="00B44682"/>
    <w:rsid w:val="00B52B62"/>
    <w:rsid w:val="00B54E6D"/>
    <w:rsid w:val="00B55211"/>
    <w:rsid w:val="00B558C6"/>
    <w:rsid w:val="00B56E90"/>
    <w:rsid w:val="00B56F5E"/>
    <w:rsid w:val="00B57928"/>
    <w:rsid w:val="00B620A2"/>
    <w:rsid w:val="00B64675"/>
    <w:rsid w:val="00B6555A"/>
    <w:rsid w:val="00B67030"/>
    <w:rsid w:val="00B67D9C"/>
    <w:rsid w:val="00B71C8B"/>
    <w:rsid w:val="00B72150"/>
    <w:rsid w:val="00B75C74"/>
    <w:rsid w:val="00B767F2"/>
    <w:rsid w:val="00B82D88"/>
    <w:rsid w:val="00B90ADA"/>
    <w:rsid w:val="00B94DFA"/>
    <w:rsid w:val="00B957D2"/>
    <w:rsid w:val="00B97766"/>
    <w:rsid w:val="00BA16D3"/>
    <w:rsid w:val="00BA3A7C"/>
    <w:rsid w:val="00BA3C32"/>
    <w:rsid w:val="00BA4C1A"/>
    <w:rsid w:val="00BA6EE9"/>
    <w:rsid w:val="00BA7AE9"/>
    <w:rsid w:val="00BB30CD"/>
    <w:rsid w:val="00BB693F"/>
    <w:rsid w:val="00BB7F27"/>
    <w:rsid w:val="00BC5830"/>
    <w:rsid w:val="00BC592D"/>
    <w:rsid w:val="00BC5FDF"/>
    <w:rsid w:val="00BC6F68"/>
    <w:rsid w:val="00BC72E3"/>
    <w:rsid w:val="00BC77E8"/>
    <w:rsid w:val="00BD1603"/>
    <w:rsid w:val="00BD44CF"/>
    <w:rsid w:val="00BD6220"/>
    <w:rsid w:val="00BD68C7"/>
    <w:rsid w:val="00BE2396"/>
    <w:rsid w:val="00BE3753"/>
    <w:rsid w:val="00BE4311"/>
    <w:rsid w:val="00BE59AE"/>
    <w:rsid w:val="00BE70B7"/>
    <w:rsid w:val="00BF1704"/>
    <w:rsid w:val="00BF27EA"/>
    <w:rsid w:val="00BF42EE"/>
    <w:rsid w:val="00BF4F2D"/>
    <w:rsid w:val="00BF5EDE"/>
    <w:rsid w:val="00C0084F"/>
    <w:rsid w:val="00C03B7C"/>
    <w:rsid w:val="00C0450B"/>
    <w:rsid w:val="00C045D1"/>
    <w:rsid w:val="00C0471D"/>
    <w:rsid w:val="00C04F59"/>
    <w:rsid w:val="00C060B2"/>
    <w:rsid w:val="00C0729C"/>
    <w:rsid w:val="00C07B02"/>
    <w:rsid w:val="00C07C9B"/>
    <w:rsid w:val="00C13254"/>
    <w:rsid w:val="00C141EA"/>
    <w:rsid w:val="00C175F9"/>
    <w:rsid w:val="00C21E78"/>
    <w:rsid w:val="00C22066"/>
    <w:rsid w:val="00C2439A"/>
    <w:rsid w:val="00C27491"/>
    <w:rsid w:val="00C27BC8"/>
    <w:rsid w:val="00C27E68"/>
    <w:rsid w:val="00C34744"/>
    <w:rsid w:val="00C3630E"/>
    <w:rsid w:val="00C42142"/>
    <w:rsid w:val="00C43D81"/>
    <w:rsid w:val="00C500D3"/>
    <w:rsid w:val="00C51D99"/>
    <w:rsid w:val="00C53EDF"/>
    <w:rsid w:val="00C54AE9"/>
    <w:rsid w:val="00C55653"/>
    <w:rsid w:val="00C55A95"/>
    <w:rsid w:val="00C60CE2"/>
    <w:rsid w:val="00C63A8C"/>
    <w:rsid w:val="00C63B80"/>
    <w:rsid w:val="00C640CB"/>
    <w:rsid w:val="00C6426D"/>
    <w:rsid w:val="00C6597A"/>
    <w:rsid w:val="00C71220"/>
    <w:rsid w:val="00C7257C"/>
    <w:rsid w:val="00C7331A"/>
    <w:rsid w:val="00C74D81"/>
    <w:rsid w:val="00C75250"/>
    <w:rsid w:val="00C77CDB"/>
    <w:rsid w:val="00C8236A"/>
    <w:rsid w:val="00C84259"/>
    <w:rsid w:val="00C8721C"/>
    <w:rsid w:val="00C877E0"/>
    <w:rsid w:val="00C902BE"/>
    <w:rsid w:val="00C914D9"/>
    <w:rsid w:val="00C93898"/>
    <w:rsid w:val="00C9401D"/>
    <w:rsid w:val="00CA0AAC"/>
    <w:rsid w:val="00CA1D72"/>
    <w:rsid w:val="00CA35C8"/>
    <w:rsid w:val="00CA4378"/>
    <w:rsid w:val="00CA5D38"/>
    <w:rsid w:val="00CB2797"/>
    <w:rsid w:val="00CB2A42"/>
    <w:rsid w:val="00CB2CC3"/>
    <w:rsid w:val="00CB4BDD"/>
    <w:rsid w:val="00CB6A6B"/>
    <w:rsid w:val="00CC034F"/>
    <w:rsid w:val="00CC3B26"/>
    <w:rsid w:val="00CC5452"/>
    <w:rsid w:val="00CC7D26"/>
    <w:rsid w:val="00CD1014"/>
    <w:rsid w:val="00CD43AF"/>
    <w:rsid w:val="00CE0C49"/>
    <w:rsid w:val="00CE0FD3"/>
    <w:rsid w:val="00CE6226"/>
    <w:rsid w:val="00CF0184"/>
    <w:rsid w:val="00CF16C2"/>
    <w:rsid w:val="00CF62FC"/>
    <w:rsid w:val="00D017C6"/>
    <w:rsid w:val="00D02B99"/>
    <w:rsid w:val="00D02DF9"/>
    <w:rsid w:val="00D06BC1"/>
    <w:rsid w:val="00D07F9E"/>
    <w:rsid w:val="00D102AF"/>
    <w:rsid w:val="00D117D1"/>
    <w:rsid w:val="00D14147"/>
    <w:rsid w:val="00D150ED"/>
    <w:rsid w:val="00D1606D"/>
    <w:rsid w:val="00D20C14"/>
    <w:rsid w:val="00D231F3"/>
    <w:rsid w:val="00D23459"/>
    <w:rsid w:val="00D276F2"/>
    <w:rsid w:val="00D33288"/>
    <w:rsid w:val="00D3331B"/>
    <w:rsid w:val="00D35106"/>
    <w:rsid w:val="00D4017E"/>
    <w:rsid w:val="00D40350"/>
    <w:rsid w:val="00D41484"/>
    <w:rsid w:val="00D46DC7"/>
    <w:rsid w:val="00D47BE7"/>
    <w:rsid w:val="00D5121B"/>
    <w:rsid w:val="00D51385"/>
    <w:rsid w:val="00D523C3"/>
    <w:rsid w:val="00D52BBC"/>
    <w:rsid w:val="00D539A8"/>
    <w:rsid w:val="00D55BBA"/>
    <w:rsid w:val="00D601C5"/>
    <w:rsid w:val="00D66586"/>
    <w:rsid w:val="00D67741"/>
    <w:rsid w:val="00D70E58"/>
    <w:rsid w:val="00D72672"/>
    <w:rsid w:val="00D732F3"/>
    <w:rsid w:val="00D7580E"/>
    <w:rsid w:val="00D75E89"/>
    <w:rsid w:val="00D76CF4"/>
    <w:rsid w:val="00D771A5"/>
    <w:rsid w:val="00D81ABB"/>
    <w:rsid w:val="00D82F16"/>
    <w:rsid w:val="00D85215"/>
    <w:rsid w:val="00D853EA"/>
    <w:rsid w:val="00D85DA0"/>
    <w:rsid w:val="00D85DD9"/>
    <w:rsid w:val="00D86218"/>
    <w:rsid w:val="00D870C9"/>
    <w:rsid w:val="00D87C16"/>
    <w:rsid w:val="00D90DFF"/>
    <w:rsid w:val="00D93639"/>
    <w:rsid w:val="00D93A6F"/>
    <w:rsid w:val="00D94E13"/>
    <w:rsid w:val="00D969EE"/>
    <w:rsid w:val="00DA4DB9"/>
    <w:rsid w:val="00DA5045"/>
    <w:rsid w:val="00DA57BC"/>
    <w:rsid w:val="00DA5891"/>
    <w:rsid w:val="00DB0431"/>
    <w:rsid w:val="00DB0590"/>
    <w:rsid w:val="00DB1798"/>
    <w:rsid w:val="00DB7707"/>
    <w:rsid w:val="00DC10B0"/>
    <w:rsid w:val="00DC1FDB"/>
    <w:rsid w:val="00DC3CF0"/>
    <w:rsid w:val="00DC7EAD"/>
    <w:rsid w:val="00DD004C"/>
    <w:rsid w:val="00DD0B00"/>
    <w:rsid w:val="00DD0C79"/>
    <w:rsid w:val="00DD53EE"/>
    <w:rsid w:val="00DD6B51"/>
    <w:rsid w:val="00DD7730"/>
    <w:rsid w:val="00DE1A6D"/>
    <w:rsid w:val="00DE2CA0"/>
    <w:rsid w:val="00DE335E"/>
    <w:rsid w:val="00DE3908"/>
    <w:rsid w:val="00DE62AF"/>
    <w:rsid w:val="00DE6A17"/>
    <w:rsid w:val="00DE7EA7"/>
    <w:rsid w:val="00DF21C2"/>
    <w:rsid w:val="00DF22B5"/>
    <w:rsid w:val="00DF326C"/>
    <w:rsid w:val="00DF328C"/>
    <w:rsid w:val="00DF4A89"/>
    <w:rsid w:val="00DF5BE6"/>
    <w:rsid w:val="00E028C6"/>
    <w:rsid w:val="00E03731"/>
    <w:rsid w:val="00E04C81"/>
    <w:rsid w:val="00E1020D"/>
    <w:rsid w:val="00E160E6"/>
    <w:rsid w:val="00E1722F"/>
    <w:rsid w:val="00E172F9"/>
    <w:rsid w:val="00E17F91"/>
    <w:rsid w:val="00E20C2C"/>
    <w:rsid w:val="00E218ED"/>
    <w:rsid w:val="00E22432"/>
    <w:rsid w:val="00E32813"/>
    <w:rsid w:val="00E3303B"/>
    <w:rsid w:val="00E367A0"/>
    <w:rsid w:val="00E36CAE"/>
    <w:rsid w:val="00E37D8D"/>
    <w:rsid w:val="00E4134C"/>
    <w:rsid w:val="00E424A0"/>
    <w:rsid w:val="00E443D9"/>
    <w:rsid w:val="00E45F0D"/>
    <w:rsid w:val="00E50786"/>
    <w:rsid w:val="00E51244"/>
    <w:rsid w:val="00E600C8"/>
    <w:rsid w:val="00E60534"/>
    <w:rsid w:val="00E6079E"/>
    <w:rsid w:val="00E63A86"/>
    <w:rsid w:val="00E64A0F"/>
    <w:rsid w:val="00E70D48"/>
    <w:rsid w:val="00E71D88"/>
    <w:rsid w:val="00E755D4"/>
    <w:rsid w:val="00E762FA"/>
    <w:rsid w:val="00E77D60"/>
    <w:rsid w:val="00E80B49"/>
    <w:rsid w:val="00E81144"/>
    <w:rsid w:val="00E8238D"/>
    <w:rsid w:val="00E82B71"/>
    <w:rsid w:val="00E90A95"/>
    <w:rsid w:val="00E91543"/>
    <w:rsid w:val="00E9164A"/>
    <w:rsid w:val="00E930AC"/>
    <w:rsid w:val="00EA06C8"/>
    <w:rsid w:val="00EA0768"/>
    <w:rsid w:val="00EA478A"/>
    <w:rsid w:val="00EA722B"/>
    <w:rsid w:val="00EB136C"/>
    <w:rsid w:val="00EB45FD"/>
    <w:rsid w:val="00EB4D76"/>
    <w:rsid w:val="00EB6149"/>
    <w:rsid w:val="00EC4AFF"/>
    <w:rsid w:val="00ED541D"/>
    <w:rsid w:val="00ED59F1"/>
    <w:rsid w:val="00ED6FC1"/>
    <w:rsid w:val="00EE3C1F"/>
    <w:rsid w:val="00EE3E42"/>
    <w:rsid w:val="00EE5B4C"/>
    <w:rsid w:val="00EE5D83"/>
    <w:rsid w:val="00EF0F22"/>
    <w:rsid w:val="00EF0F7B"/>
    <w:rsid w:val="00EF34DA"/>
    <w:rsid w:val="00EF3A37"/>
    <w:rsid w:val="00EF7401"/>
    <w:rsid w:val="00EF7F54"/>
    <w:rsid w:val="00F00361"/>
    <w:rsid w:val="00F006B5"/>
    <w:rsid w:val="00F018F6"/>
    <w:rsid w:val="00F02E5E"/>
    <w:rsid w:val="00F102CE"/>
    <w:rsid w:val="00F11CC1"/>
    <w:rsid w:val="00F11FE3"/>
    <w:rsid w:val="00F15C15"/>
    <w:rsid w:val="00F164FB"/>
    <w:rsid w:val="00F16E43"/>
    <w:rsid w:val="00F17A92"/>
    <w:rsid w:val="00F20747"/>
    <w:rsid w:val="00F22A2C"/>
    <w:rsid w:val="00F24920"/>
    <w:rsid w:val="00F24DF4"/>
    <w:rsid w:val="00F27E15"/>
    <w:rsid w:val="00F31F86"/>
    <w:rsid w:val="00F33471"/>
    <w:rsid w:val="00F41396"/>
    <w:rsid w:val="00F42030"/>
    <w:rsid w:val="00F4296C"/>
    <w:rsid w:val="00F46CA6"/>
    <w:rsid w:val="00F46F7D"/>
    <w:rsid w:val="00F5085F"/>
    <w:rsid w:val="00F52824"/>
    <w:rsid w:val="00F6217B"/>
    <w:rsid w:val="00F642BD"/>
    <w:rsid w:val="00F6593D"/>
    <w:rsid w:val="00F66DB7"/>
    <w:rsid w:val="00F75A49"/>
    <w:rsid w:val="00F7723A"/>
    <w:rsid w:val="00F77920"/>
    <w:rsid w:val="00F8091C"/>
    <w:rsid w:val="00F80CD7"/>
    <w:rsid w:val="00F80D0E"/>
    <w:rsid w:val="00F80FA8"/>
    <w:rsid w:val="00F82F90"/>
    <w:rsid w:val="00F83A99"/>
    <w:rsid w:val="00F8606F"/>
    <w:rsid w:val="00F86518"/>
    <w:rsid w:val="00F86FA9"/>
    <w:rsid w:val="00F876AE"/>
    <w:rsid w:val="00F90BA2"/>
    <w:rsid w:val="00F92A89"/>
    <w:rsid w:val="00F946FC"/>
    <w:rsid w:val="00F956C8"/>
    <w:rsid w:val="00F969FB"/>
    <w:rsid w:val="00F96B02"/>
    <w:rsid w:val="00F97886"/>
    <w:rsid w:val="00FC17B2"/>
    <w:rsid w:val="00FC2A69"/>
    <w:rsid w:val="00FC3983"/>
    <w:rsid w:val="00FC4312"/>
    <w:rsid w:val="00FC59A1"/>
    <w:rsid w:val="00FC5B33"/>
    <w:rsid w:val="00FC6317"/>
    <w:rsid w:val="00FD105D"/>
    <w:rsid w:val="00FD63A9"/>
    <w:rsid w:val="00FD6706"/>
    <w:rsid w:val="00FD6C05"/>
    <w:rsid w:val="00FE1FB5"/>
    <w:rsid w:val="00FE254C"/>
    <w:rsid w:val="00FE2EDF"/>
    <w:rsid w:val="00FE35A4"/>
    <w:rsid w:val="00FE6BF6"/>
    <w:rsid w:val="00FF2A8E"/>
    <w:rsid w:val="00FF2F21"/>
    <w:rsid w:val="00FF326D"/>
    <w:rsid w:val="00FF58C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86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886"/>
    <w:pPr>
      <w:keepNext/>
      <w:outlineLvl w:val="0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20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F20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306CB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76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306CB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886"/>
    <w:rPr>
      <w:rFonts w:eastAsia="Times New Roman" w:cs="Times New Roman"/>
      <w:szCs w:val="24"/>
      <w:lang w:val="en-US" w:eastAsia="ru-RU"/>
    </w:rPr>
  </w:style>
  <w:style w:type="table" w:styleId="a3">
    <w:name w:val="Table Grid"/>
    <w:basedOn w:val="a1"/>
    <w:uiPriority w:val="59"/>
    <w:rsid w:val="00F978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8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0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20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ParagraphFontChar2Char">
    <w:name w:val="Default Paragraph Font Char2 Char"/>
    <w:aliases w:val="Default Paragraph Font Char1 Char Char,Default Paragraph Font Char Char1 Char Char,Default Paragraph Font Char Char Char Char Char Char Char"/>
    <w:basedOn w:val="a"/>
    <w:rsid w:val="00B6703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a6">
    <w:name w:val="No Spacing"/>
    <w:uiPriority w:val="1"/>
    <w:qFormat/>
    <w:rsid w:val="008579B3"/>
    <w:rPr>
      <w:rFonts w:ascii="Calibri" w:eastAsia="Calibri" w:hAnsi="Calibri" w:cs="Times New Roman"/>
      <w:sz w:val="22"/>
    </w:rPr>
  </w:style>
  <w:style w:type="paragraph" w:customStyle="1" w:styleId="11">
    <w:name w:val="Знак1"/>
    <w:basedOn w:val="a"/>
    <w:autoRedefine/>
    <w:rsid w:val="00A26328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51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79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1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798"/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5"/>
    <w:basedOn w:val="a"/>
    <w:autoRedefine/>
    <w:rsid w:val="0033152D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4">
    <w:name w:val="Знак14"/>
    <w:basedOn w:val="a"/>
    <w:autoRedefine/>
    <w:rsid w:val="000C7B8A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20540"/>
    <w:pPr>
      <w:ind w:left="720"/>
      <w:contextualSpacing/>
    </w:pPr>
  </w:style>
  <w:style w:type="paragraph" w:customStyle="1" w:styleId="13">
    <w:name w:val="Знак13"/>
    <w:basedOn w:val="a"/>
    <w:autoRedefine/>
    <w:rsid w:val="002505F4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2">
    <w:name w:val="Знак12"/>
    <w:basedOn w:val="a"/>
    <w:autoRedefine/>
    <w:rsid w:val="00107184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rsid w:val="00BE4311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6">
    <w:name w:val="Знак1"/>
    <w:basedOn w:val="a"/>
    <w:autoRedefine/>
    <w:rsid w:val="00F46CA6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7">
    <w:name w:val="Знак1"/>
    <w:basedOn w:val="a"/>
    <w:autoRedefine/>
    <w:rsid w:val="006D318A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8">
    <w:name w:val="Знак1"/>
    <w:basedOn w:val="a"/>
    <w:autoRedefine/>
    <w:rsid w:val="00321A5B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0306CB"/>
    <w:rPr>
      <w:rFonts w:eastAsia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306CB"/>
    <w:rPr>
      <w:rFonts w:eastAsia="Times New Roman" w:cs="Times New Roman"/>
      <w:szCs w:val="20"/>
      <w:lang w:eastAsia="ru-RU"/>
    </w:rPr>
  </w:style>
  <w:style w:type="character" w:customStyle="1" w:styleId="ff210">
    <w:name w:val="ff210"/>
    <w:rsid w:val="00871A8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86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886"/>
    <w:pPr>
      <w:keepNext/>
      <w:outlineLvl w:val="0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20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F20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306CB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76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306CB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886"/>
    <w:rPr>
      <w:rFonts w:eastAsia="Times New Roman" w:cs="Times New Roman"/>
      <w:szCs w:val="24"/>
      <w:lang w:val="en-US" w:eastAsia="ru-RU"/>
    </w:rPr>
  </w:style>
  <w:style w:type="table" w:styleId="a3">
    <w:name w:val="Table Grid"/>
    <w:basedOn w:val="a1"/>
    <w:uiPriority w:val="59"/>
    <w:rsid w:val="00F978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8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0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20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ParagraphFontChar2Char">
    <w:name w:val="Default Paragraph Font Char2 Char"/>
    <w:aliases w:val="Default Paragraph Font Char1 Char Char,Default Paragraph Font Char Char1 Char Char,Default Paragraph Font Char Char Char Char Char Char Char"/>
    <w:basedOn w:val="a"/>
    <w:rsid w:val="00B6703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a6">
    <w:name w:val="No Spacing"/>
    <w:uiPriority w:val="1"/>
    <w:qFormat/>
    <w:rsid w:val="008579B3"/>
    <w:rPr>
      <w:rFonts w:ascii="Calibri" w:eastAsia="Calibri" w:hAnsi="Calibri" w:cs="Times New Roman"/>
      <w:sz w:val="22"/>
    </w:rPr>
  </w:style>
  <w:style w:type="paragraph" w:customStyle="1" w:styleId="11">
    <w:name w:val="Знак1"/>
    <w:basedOn w:val="a"/>
    <w:autoRedefine/>
    <w:rsid w:val="00A26328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51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79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1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798"/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5"/>
    <w:basedOn w:val="a"/>
    <w:autoRedefine/>
    <w:rsid w:val="0033152D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4">
    <w:name w:val="Знак14"/>
    <w:basedOn w:val="a"/>
    <w:autoRedefine/>
    <w:rsid w:val="000C7B8A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20540"/>
    <w:pPr>
      <w:ind w:left="720"/>
      <w:contextualSpacing/>
    </w:pPr>
  </w:style>
  <w:style w:type="paragraph" w:customStyle="1" w:styleId="13">
    <w:name w:val="Знак13"/>
    <w:basedOn w:val="a"/>
    <w:autoRedefine/>
    <w:rsid w:val="002505F4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2">
    <w:name w:val="Знак12"/>
    <w:basedOn w:val="a"/>
    <w:autoRedefine/>
    <w:rsid w:val="00107184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rsid w:val="00BE4311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6">
    <w:name w:val="Знак1"/>
    <w:basedOn w:val="a"/>
    <w:autoRedefine/>
    <w:rsid w:val="00F46CA6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7">
    <w:name w:val="Знак1"/>
    <w:basedOn w:val="a"/>
    <w:autoRedefine/>
    <w:rsid w:val="006D318A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18">
    <w:name w:val="Знак1"/>
    <w:basedOn w:val="a"/>
    <w:autoRedefine/>
    <w:rsid w:val="00321A5B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0306CB"/>
    <w:rPr>
      <w:rFonts w:eastAsia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306CB"/>
    <w:rPr>
      <w:rFonts w:eastAsia="Times New Roman" w:cs="Times New Roman"/>
      <w:szCs w:val="20"/>
      <w:lang w:eastAsia="ru-RU"/>
    </w:rPr>
  </w:style>
  <w:style w:type="character" w:customStyle="1" w:styleId="ff210">
    <w:name w:val="ff210"/>
    <w:rsid w:val="00871A8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47F3-F8EF-4A62-9E31-E841A6C1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26T15:14:00Z</cp:lastPrinted>
  <dcterms:created xsi:type="dcterms:W3CDTF">2021-01-22T13:49:00Z</dcterms:created>
  <dcterms:modified xsi:type="dcterms:W3CDTF">2021-01-26T15:15:00Z</dcterms:modified>
</cp:coreProperties>
</file>